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C02A9" w14:textId="5BEC2E9C" w:rsidR="00CE65C5" w:rsidRPr="00BA4170" w:rsidRDefault="00CE65C5" w:rsidP="00CE65C5">
      <w:pPr>
        <w:jc w:val="center"/>
        <w:rPr>
          <w:b/>
          <w:bCs/>
          <w:sz w:val="32"/>
          <w:szCs w:val="32"/>
        </w:rPr>
      </w:pPr>
      <w:r w:rsidRPr="00BA4170">
        <w:rPr>
          <w:b/>
          <w:bCs/>
          <w:sz w:val="32"/>
          <w:szCs w:val="32"/>
        </w:rPr>
        <w:t>Daily Bible Readings for Home Study and Worship</w:t>
      </w:r>
    </w:p>
    <w:p w14:paraId="76419D51" w14:textId="77777777" w:rsidR="00DC1672" w:rsidRPr="00F24165" w:rsidRDefault="00DC1672" w:rsidP="00CE65C5">
      <w:pPr>
        <w:jc w:val="center"/>
        <w:rPr>
          <w:b/>
          <w:bCs/>
          <w:sz w:val="28"/>
          <w:szCs w:val="28"/>
        </w:rPr>
      </w:pPr>
    </w:p>
    <w:p w14:paraId="6EF1240C" w14:textId="77777777" w:rsidR="00B031ED" w:rsidRPr="001267AB" w:rsidRDefault="00B031ED" w:rsidP="00B031ED">
      <w:pPr>
        <w:jc w:val="center"/>
        <w:rPr>
          <w:b/>
          <w:bCs/>
          <w:color w:val="FF0000"/>
          <w:sz w:val="36"/>
          <w:szCs w:val="36"/>
        </w:rPr>
      </w:pPr>
      <w:r w:rsidRPr="001267AB">
        <w:rPr>
          <w:b/>
          <w:bCs/>
          <w:color w:val="FF0000"/>
          <w:sz w:val="36"/>
          <w:szCs w:val="36"/>
        </w:rPr>
        <w:t>LET’S READ!!</w:t>
      </w:r>
    </w:p>
    <w:p w14:paraId="3400D6E6" w14:textId="77777777" w:rsidR="00B031ED" w:rsidRPr="0067168E" w:rsidRDefault="00B031ED">
      <w:pPr>
        <w:jc w:val="center"/>
        <w:rPr>
          <w:b/>
          <w:bCs/>
          <w:color w:val="FF0000"/>
          <w:sz w:val="32"/>
          <w:szCs w:val="32"/>
          <w:u w:val="single"/>
        </w:rPr>
      </w:pPr>
    </w:p>
    <w:p w14:paraId="59D3E405" w14:textId="7E74E012" w:rsidR="00CE65C5" w:rsidRDefault="00CE65C5" w:rsidP="00CE65C5">
      <w:pPr>
        <w:jc w:val="center"/>
        <w:rPr>
          <w:b/>
          <w:bCs/>
          <w:color w:val="FF0000"/>
          <w:sz w:val="32"/>
          <w:szCs w:val="32"/>
          <w:u w:val="single"/>
        </w:rPr>
      </w:pPr>
      <w:r w:rsidRPr="0067168E">
        <w:rPr>
          <w:b/>
          <w:bCs/>
          <w:color w:val="FF0000"/>
          <w:sz w:val="32"/>
          <w:szCs w:val="32"/>
          <w:u w:val="single"/>
        </w:rPr>
        <w:t>For</w:t>
      </w:r>
      <w:r w:rsidR="00F24165" w:rsidRPr="0067168E">
        <w:rPr>
          <w:b/>
          <w:bCs/>
          <w:color w:val="FF0000"/>
          <w:sz w:val="32"/>
          <w:szCs w:val="32"/>
          <w:u w:val="single"/>
        </w:rPr>
        <w:t>:</w:t>
      </w:r>
      <w:r w:rsidRPr="0067168E">
        <w:rPr>
          <w:b/>
          <w:bCs/>
          <w:color w:val="FF0000"/>
          <w:sz w:val="32"/>
          <w:szCs w:val="32"/>
          <w:u w:val="single"/>
        </w:rPr>
        <w:t xml:space="preserve"> </w:t>
      </w:r>
      <w:r w:rsidR="00A53CCB">
        <w:rPr>
          <w:b/>
          <w:bCs/>
          <w:color w:val="FF0000"/>
          <w:sz w:val="32"/>
          <w:szCs w:val="32"/>
          <w:u w:val="single"/>
        </w:rPr>
        <w:t>16</w:t>
      </w:r>
      <w:r w:rsidR="009414CD">
        <w:rPr>
          <w:b/>
          <w:bCs/>
          <w:color w:val="FF0000"/>
          <w:sz w:val="32"/>
          <w:szCs w:val="32"/>
          <w:u w:val="single"/>
        </w:rPr>
        <w:t xml:space="preserve"> May</w:t>
      </w:r>
      <w:r w:rsidR="0090224F">
        <w:rPr>
          <w:b/>
          <w:bCs/>
          <w:color w:val="FF0000"/>
          <w:sz w:val="32"/>
          <w:szCs w:val="32"/>
          <w:u w:val="single"/>
        </w:rPr>
        <w:t xml:space="preserve"> 2021</w:t>
      </w:r>
    </w:p>
    <w:p w14:paraId="3E49C1FB" w14:textId="77777777" w:rsidR="00E26498" w:rsidRDefault="00E26498" w:rsidP="00CE65C5">
      <w:pPr>
        <w:jc w:val="center"/>
        <w:rPr>
          <w:b/>
          <w:bCs/>
          <w:color w:val="FF0000"/>
          <w:sz w:val="32"/>
          <w:szCs w:val="32"/>
          <w:u w:val="single"/>
        </w:rPr>
      </w:pPr>
    </w:p>
    <w:p w14:paraId="07C29940" w14:textId="1C2539EE" w:rsidR="003E6F70" w:rsidRDefault="00A53CCB" w:rsidP="00CE65C5">
      <w:pPr>
        <w:jc w:val="center"/>
        <w:rPr>
          <w:b/>
          <w:bCs/>
          <w:sz w:val="32"/>
          <w:szCs w:val="32"/>
        </w:rPr>
      </w:pPr>
      <w:r w:rsidRPr="00A53CCB">
        <w:rPr>
          <w:b/>
          <w:bCs/>
          <w:sz w:val="32"/>
          <w:szCs w:val="32"/>
        </w:rPr>
        <w:t>Saved by Faith</w:t>
      </w:r>
    </w:p>
    <w:p w14:paraId="5B2C1D93" w14:textId="77777777" w:rsidR="00A53CCB" w:rsidRPr="00A53CCB" w:rsidRDefault="00A53CCB" w:rsidP="00CE65C5">
      <w:pPr>
        <w:jc w:val="center"/>
        <w:rPr>
          <w:b/>
          <w:bCs/>
          <w:sz w:val="32"/>
          <w:szCs w:val="32"/>
        </w:rPr>
      </w:pPr>
    </w:p>
    <w:p w14:paraId="6862F98C" w14:textId="781DC77F" w:rsidR="0067168E" w:rsidRPr="00BA4170" w:rsidRDefault="0067168E" w:rsidP="0067168E">
      <w:pPr>
        <w:spacing w:line="360" w:lineRule="auto"/>
        <w:rPr>
          <w:sz w:val="28"/>
          <w:szCs w:val="28"/>
        </w:rPr>
      </w:pPr>
      <w:r w:rsidRPr="00BA4170">
        <w:rPr>
          <w:b/>
          <w:bCs/>
          <w:sz w:val="28"/>
          <w:szCs w:val="28"/>
        </w:rPr>
        <w:t>Monday</w:t>
      </w:r>
      <w:r w:rsidRPr="00BA4170">
        <w:rPr>
          <w:sz w:val="28"/>
          <w:szCs w:val="28"/>
        </w:rPr>
        <w:t>-</w:t>
      </w:r>
      <w:r>
        <w:rPr>
          <w:sz w:val="28"/>
          <w:szCs w:val="28"/>
        </w:rPr>
        <w:t xml:space="preserve"> </w:t>
      </w:r>
      <w:r w:rsidR="00A53CCB">
        <w:rPr>
          <w:sz w:val="28"/>
          <w:szCs w:val="28"/>
        </w:rPr>
        <w:t>Acknowledged Before the Father</w:t>
      </w:r>
      <w:r w:rsidR="002E22EA">
        <w:rPr>
          <w:sz w:val="28"/>
          <w:szCs w:val="28"/>
        </w:rPr>
        <w:t xml:space="preserve"> </w:t>
      </w:r>
      <w:r w:rsidR="003C7368">
        <w:rPr>
          <w:b/>
          <w:bCs/>
          <w:sz w:val="28"/>
          <w:szCs w:val="28"/>
        </w:rPr>
        <w:t>(</w:t>
      </w:r>
      <w:r w:rsidR="00C72CD0">
        <w:rPr>
          <w:b/>
          <w:bCs/>
          <w:sz w:val="28"/>
          <w:szCs w:val="28"/>
        </w:rPr>
        <w:t>Ma</w:t>
      </w:r>
      <w:r w:rsidR="00A53CCB">
        <w:rPr>
          <w:b/>
          <w:bCs/>
          <w:sz w:val="28"/>
          <w:szCs w:val="28"/>
        </w:rPr>
        <w:t>tthew 10:32-38</w:t>
      </w:r>
      <w:r w:rsidR="005B08C9">
        <w:rPr>
          <w:b/>
          <w:bCs/>
          <w:sz w:val="28"/>
          <w:szCs w:val="28"/>
        </w:rPr>
        <w:t>)</w:t>
      </w:r>
    </w:p>
    <w:p w14:paraId="380C63C6" w14:textId="66DC42D1" w:rsidR="0067168E" w:rsidRPr="00BA4170" w:rsidRDefault="0067168E" w:rsidP="0067168E">
      <w:pPr>
        <w:spacing w:line="360" w:lineRule="auto"/>
        <w:rPr>
          <w:sz w:val="28"/>
          <w:szCs w:val="28"/>
        </w:rPr>
      </w:pPr>
      <w:r w:rsidRPr="00BA4170">
        <w:rPr>
          <w:b/>
          <w:bCs/>
          <w:sz w:val="28"/>
          <w:szCs w:val="28"/>
        </w:rPr>
        <w:t>Tuesday</w:t>
      </w:r>
      <w:r w:rsidRPr="00BA4170">
        <w:rPr>
          <w:sz w:val="28"/>
          <w:szCs w:val="28"/>
        </w:rPr>
        <w:t xml:space="preserve">- </w:t>
      </w:r>
      <w:r w:rsidR="00A53CCB">
        <w:rPr>
          <w:sz w:val="28"/>
          <w:szCs w:val="28"/>
        </w:rPr>
        <w:t>Faith: A Gift of God</w:t>
      </w:r>
      <w:r>
        <w:rPr>
          <w:sz w:val="28"/>
          <w:szCs w:val="28"/>
        </w:rPr>
        <w:t xml:space="preserve"> </w:t>
      </w:r>
      <w:r w:rsidRPr="00782716">
        <w:rPr>
          <w:b/>
          <w:bCs/>
          <w:sz w:val="28"/>
          <w:szCs w:val="28"/>
        </w:rPr>
        <w:t>(</w:t>
      </w:r>
      <w:r w:rsidR="00A53CCB">
        <w:rPr>
          <w:b/>
          <w:bCs/>
          <w:sz w:val="28"/>
          <w:szCs w:val="28"/>
        </w:rPr>
        <w:t>Romans 12:1-8</w:t>
      </w:r>
      <w:r w:rsidR="005B2939">
        <w:rPr>
          <w:b/>
          <w:bCs/>
          <w:sz w:val="28"/>
          <w:szCs w:val="28"/>
        </w:rPr>
        <w:t>)</w:t>
      </w:r>
    </w:p>
    <w:p w14:paraId="4E5C7CB1" w14:textId="50533B47" w:rsidR="0067168E" w:rsidRPr="00BA4170" w:rsidRDefault="0067168E" w:rsidP="0067168E">
      <w:pPr>
        <w:spacing w:line="360" w:lineRule="auto"/>
        <w:rPr>
          <w:sz w:val="28"/>
          <w:szCs w:val="28"/>
        </w:rPr>
      </w:pPr>
      <w:r w:rsidRPr="00BA4170">
        <w:rPr>
          <w:b/>
          <w:bCs/>
          <w:sz w:val="28"/>
          <w:szCs w:val="28"/>
        </w:rPr>
        <w:t>Wednesday</w:t>
      </w:r>
      <w:r w:rsidRPr="00BA4170">
        <w:rPr>
          <w:sz w:val="28"/>
          <w:szCs w:val="28"/>
        </w:rPr>
        <w:t>-</w:t>
      </w:r>
      <w:r w:rsidR="00966107" w:rsidRPr="00966107">
        <w:rPr>
          <w:b/>
          <w:bCs/>
          <w:sz w:val="28"/>
          <w:szCs w:val="28"/>
        </w:rPr>
        <w:t xml:space="preserve"> </w:t>
      </w:r>
      <w:r w:rsidR="00A53CCB">
        <w:rPr>
          <w:sz w:val="28"/>
          <w:szCs w:val="28"/>
        </w:rPr>
        <w:t>The Word is Near You</w:t>
      </w:r>
      <w:r w:rsidR="005B08C9" w:rsidRPr="00BA4170">
        <w:rPr>
          <w:b/>
          <w:bCs/>
          <w:sz w:val="28"/>
          <w:szCs w:val="28"/>
        </w:rPr>
        <w:t xml:space="preserve"> </w:t>
      </w:r>
      <w:r w:rsidRPr="00BA4170">
        <w:rPr>
          <w:b/>
          <w:bCs/>
          <w:sz w:val="28"/>
          <w:szCs w:val="28"/>
        </w:rPr>
        <w:t>(</w:t>
      </w:r>
      <w:r w:rsidR="00A53CCB">
        <w:rPr>
          <w:b/>
          <w:bCs/>
          <w:sz w:val="28"/>
          <w:szCs w:val="28"/>
        </w:rPr>
        <w:t>Deuteronomy 30:11-16</w:t>
      </w:r>
      <w:r w:rsidRPr="00BA4170">
        <w:rPr>
          <w:b/>
          <w:bCs/>
          <w:sz w:val="28"/>
          <w:szCs w:val="28"/>
        </w:rPr>
        <w:t>)</w:t>
      </w:r>
    </w:p>
    <w:p w14:paraId="4D28835E" w14:textId="42D35B95" w:rsidR="0067168E" w:rsidRPr="00BA4170" w:rsidRDefault="0067168E" w:rsidP="0067168E">
      <w:pPr>
        <w:spacing w:line="360" w:lineRule="auto"/>
        <w:rPr>
          <w:sz w:val="28"/>
          <w:szCs w:val="28"/>
        </w:rPr>
      </w:pPr>
      <w:r w:rsidRPr="00BA4170">
        <w:rPr>
          <w:b/>
          <w:bCs/>
          <w:sz w:val="28"/>
          <w:szCs w:val="28"/>
        </w:rPr>
        <w:t>Thursday</w:t>
      </w:r>
      <w:r w:rsidRPr="00BA4170">
        <w:rPr>
          <w:sz w:val="28"/>
          <w:szCs w:val="28"/>
        </w:rPr>
        <w:t xml:space="preserve">- </w:t>
      </w:r>
      <w:r w:rsidR="00A53CCB">
        <w:rPr>
          <w:sz w:val="28"/>
          <w:szCs w:val="28"/>
        </w:rPr>
        <w:t>Faith Rest on God’s Power</w:t>
      </w:r>
      <w:r>
        <w:rPr>
          <w:sz w:val="28"/>
          <w:szCs w:val="28"/>
        </w:rPr>
        <w:t xml:space="preserve"> </w:t>
      </w:r>
      <w:r w:rsidRPr="00BA4170">
        <w:rPr>
          <w:b/>
          <w:bCs/>
          <w:sz w:val="28"/>
          <w:szCs w:val="28"/>
        </w:rPr>
        <w:t>(</w:t>
      </w:r>
      <w:r w:rsidR="00A53CCB">
        <w:rPr>
          <w:b/>
          <w:bCs/>
          <w:sz w:val="28"/>
          <w:szCs w:val="28"/>
        </w:rPr>
        <w:t>1</w:t>
      </w:r>
      <w:r w:rsidR="00A53CCB" w:rsidRPr="00A53CCB">
        <w:rPr>
          <w:b/>
          <w:bCs/>
          <w:sz w:val="28"/>
          <w:szCs w:val="28"/>
          <w:vertAlign w:val="superscript"/>
        </w:rPr>
        <w:t>st</w:t>
      </w:r>
      <w:r w:rsidR="00A53CCB">
        <w:rPr>
          <w:b/>
          <w:bCs/>
          <w:sz w:val="28"/>
          <w:szCs w:val="28"/>
        </w:rPr>
        <w:t xml:space="preserve"> Corinthians 2:1-5</w:t>
      </w:r>
      <w:r w:rsidRPr="00BA4170">
        <w:rPr>
          <w:b/>
          <w:bCs/>
          <w:sz w:val="28"/>
          <w:szCs w:val="28"/>
        </w:rPr>
        <w:t>)</w:t>
      </w:r>
    </w:p>
    <w:p w14:paraId="26448AA9" w14:textId="4ABA0338" w:rsidR="0067168E" w:rsidRPr="00BA4170" w:rsidRDefault="0067168E" w:rsidP="0067168E">
      <w:pPr>
        <w:spacing w:line="360" w:lineRule="auto"/>
        <w:rPr>
          <w:sz w:val="28"/>
          <w:szCs w:val="28"/>
        </w:rPr>
      </w:pPr>
      <w:r w:rsidRPr="00BA4170">
        <w:rPr>
          <w:b/>
          <w:bCs/>
          <w:sz w:val="28"/>
          <w:szCs w:val="28"/>
        </w:rPr>
        <w:t>Friday</w:t>
      </w:r>
      <w:r w:rsidRPr="00BA4170">
        <w:rPr>
          <w:sz w:val="28"/>
          <w:szCs w:val="28"/>
        </w:rPr>
        <w:t>-</w:t>
      </w:r>
      <w:r>
        <w:rPr>
          <w:sz w:val="28"/>
          <w:szCs w:val="28"/>
        </w:rPr>
        <w:t xml:space="preserve"> </w:t>
      </w:r>
      <w:r w:rsidR="00A53CCB">
        <w:rPr>
          <w:sz w:val="28"/>
          <w:szCs w:val="28"/>
        </w:rPr>
        <w:t>The Jailer Believes</w:t>
      </w:r>
      <w:r>
        <w:rPr>
          <w:sz w:val="28"/>
          <w:szCs w:val="28"/>
        </w:rPr>
        <w:t xml:space="preserve"> </w:t>
      </w:r>
      <w:r w:rsidRPr="00BA4170">
        <w:rPr>
          <w:b/>
          <w:bCs/>
          <w:sz w:val="28"/>
          <w:szCs w:val="28"/>
        </w:rPr>
        <w:t>(</w:t>
      </w:r>
      <w:r w:rsidR="00A53CCB">
        <w:rPr>
          <w:b/>
          <w:bCs/>
          <w:sz w:val="28"/>
          <w:szCs w:val="28"/>
        </w:rPr>
        <w:t>Acts 16:25-34</w:t>
      </w:r>
      <w:r w:rsidR="005B08C9">
        <w:rPr>
          <w:b/>
          <w:bCs/>
          <w:sz w:val="28"/>
          <w:szCs w:val="28"/>
        </w:rPr>
        <w:t>)</w:t>
      </w:r>
    </w:p>
    <w:p w14:paraId="2E88433F" w14:textId="6677B725" w:rsidR="0067168E" w:rsidRPr="00BA4170" w:rsidRDefault="0067168E" w:rsidP="0067168E">
      <w:pPr>
        <w:spacing w:line="360" w:lineRule="auto"/>
        <w:rPr>
          <w:sz w:val="28"/>
          <w:szCs w:val="28"/>
        </w:rPr>
      </w:pPr>
      <w:r w:rsidRPr="00BA4170">
        <w:rPr>
          <w:b/>
          <w:bCs/>
          <w:sz w:val="28"/>
          <w:szCs w:val="28"/>
        </w:rPr>
        <w:t>Saturday-</w:t>
      </w:r>
      <w:r w:rsidRPr="00BA4170">
        <w:rPr>
          <w:sz w:val="28"/>
          <w:szCs w:val="28"/>
        </w:rPr>
        <w:t xml:space="preserve"> </w:t>
      </w:r>
      <w:r w:rsidR="00A53CCB">
        <w:rPr>
          <w:sz w:val="28"/>
          <w:szCs w:val="28"/>
        </w:rPr>
        <w:t>Justified by Faith in Christ</w:t>
      </w:r>
      <w:r w:rsidR="00695161">
        <w:rPr>
          <w:sz w:val="28"/>
          <w:szCs w:val="28"/>
        </w:rPr>
        <w:t xml:space="preserve"> </w:t>
      </w:r>
      <w:r w:rsidR="003E6F70">
        <w:rPr>
          <w:b/>
          <w:bCs/>
          <w:sz w:val="28"/>
          <w:szCs w:val="28"/>
        </w:rPr>
        <w:t>(</w:t>
      </w:r>
      <w:r w:rsidR="00A53CCB">
        <w:rPr>
          <w:b/>
          <w:bCs/>
          <w:sz w:val="28"/>
          <w:szCs w:val="28"/>
        </w:rPr>
        <w:t>Galatians</w:t>
      </w:r>
      <w:r w:rsidR="00C72CD0">
        <w:rPr>
          <w:b/>
          <w:bCs/>
          <w:sz w:val="28"/>
          <w:szCs w:val="28"/>
        </w:rPr>
        <w:t xml:space="preserve"> </w:t>
      </w:r>
      <w:r w:rsidR="00A53CCB">
        <w:rPr>
          <w:b/>
          <w:bCs/>
          <w:sz w:val="28"/>
          <w:szCs w:val="28"/>
        </w:rPr>
        <w:t>2:14-21</w:t>
      </w:r>
      <w:r w:rsidRPr="00BA4170">
        <w:rPr>
          <w:b/>
          <w:bCs/>
          <w:sz w:val="28"/>
          <w:szCs w:val="28"/>
        </w:rPr>
        <w:t>)</w:t>
      </w:r>
    </w:p>
    <w:p w14:paraId="3C889729" w14:textId="39729183" w:rsidR="0067168E" w:rsidRDefault="0067168E" w:rsidP="0067168E">
      <w:pPr>
        <w:spacing w:line="360" w:lineRule="auto"/>
        <w:rPr>
          <w:b/>
          <w:bCs/>
          <w:sz w:val="28"/>
          <w:szCs w:val="28"/>
        </w:rPr>
      </w:pPr>
      <w:r w:rsidRPr="00BA4170">
        <w:rPr>
          <w:b/>
          <w:bCs/>
          <w:sz w:val="28"/>
          <w:szCs w:val="28"/>
        </w:rPr>
        <w:t>Sunday-</w:t>
      </w:r>
      <w:r w:rsidRPr="00BA4170">
        <w:rPr>
          <w:sz w:val="28"/>
          <w:szCs w:val="28"/>
        </w:rPr>
        <w:t xml:space="preserve"> </w:t>
      </w:r>
      <w:r w:rsidR="00A53CCB">
        <w:rPr>
          <w:sz w:val="28"/>
          <w:szCs w:val="28"/>
        </w:rPr>
        <w:t>Righteousness</w:t>
      </w:r>
      <w:r w:rsidR="004612F4">
        <w:rPr>
          <w:sz w:val="28"/>
          <w:szCs w:val="28"/>
        </w:rPr>
        <w:t xml:space="preserve"> </w:t>
      </w:r>
      <w:r w:rsidR="00A53CCB">
        <w:rPr>
          <w:sz w:val="28"/>
          <w:szCs w:val="28"/>
        </w:rPr>
        <w:t xml:space="preserve">by Faith </w:t>
      </w:r>
      <w:r w:rsidR="00187993" w:rsidRPr="00BA4170">
        <w:rPr>
          <w:sz w:val="28"/>
          <w:szCs w:val="28"/>
        </w:rPr>
        <w:t>(</w:t>
      </w:r>
      <w:r w:rsidR="00C72CD0">
        <w:rPr>
          <w:b/>
          <w:bCs/>
          <w:sz w:val="28"/>
          <w:szCs w:val="28"/>
        </w:rPr>
        <w:t xml:space="preserve">Romans </w:t>
      </w:r>
      <w:r w:rsidR="00A53CCB">
        <w:rPr>
          <w:b/>
          <w:bCs/>
          <w:sz w:val="28"/>
          <w:szCs w:val="28"/>
        </w:rPr>
        <w:t>10:1-10</w:t>
      </w:r>
      <w:r w:rsidR="00966107">
        <w:rPr>
          <w:b/>
          <w:bCs/>
          <w:sz w:val="28"/>
          <w:szCs w:val="28"/>
        </w:rPr>
        <w:t>)</w:t>
      </w:r>
      <w:r w:rsidRPr="00BA4170">
        <w:rPr>
          <w:b/>
          <w:bCs/>
          <w:sz w:val="28"/>
          <w:szCs w:val="28"/>
        </w:rPr>
        <w:t xml:space="preserve"> </w:t>
      </w:r>
    </w:p>
    <w:p w14:paraId="39BF56DF" w14:textId="767787A4" w:rsidR="00416025" w:rsidRDefault="00416025" w:rsidP="00CE65C5">
      <w:pPr>
        <w:spacing w:line="360" w:lineRule="auto"/>
        <w:rPr>
          <w:sz w:val="28"/>
          <w:szCs w:val="28"/>
        </w:rPr>
      </w:pPr>
    </w:p>
    <w:p w14:paraId="5C8EEB47" w14:textId="0E2629BD" w:rsidR="00CE65C5" w:rsidRDefault="00CE65C5" w:rsidP="00DB1722">
      <w:pPr>
        <w:rPr>
          <w:b/>
          <w:bCs/>
        </w:rPr>
      </w:pPr>
      <w:r>
        <w:rPr>
          <w:b/>
          <w:bCs/>
        </w:rPr>
        <w:br w:type="page"/>
      </w:r>
    </w:p>
    <w:p w14:paraId="43719636" w14:textId="769DD9A8" w:rsidR="00B96F6F" w:rsidRDefault="00CA1F0D" w:rsidP="00B96F6F">
      <w:pPr>
        <w:jc w:val="right"/>
        <w:rPr>
          <w:b/>
          <w:bCs/>
        </w:rPr>
      </w:pPr>
      <w:r>
        <w:rPr>
          <w:b/>
          <w:bCs/>
        </w:rPr>
        <w:lastRenderedPageBreak/>
        <w:t>9</w:t>
      </w:r>
      <w:r w:rsidR="007D63B4">
        <w:rPr>
          <w:b/>
          <w:bCs/>
        </w:rPr>
        <w:t xml:space="preserve"> </w:t>
      </w:r>
      <w:r w:rsidR="00245E30">
        <w:rPr>
          <w:b/>
          <w:bCs/>
        </w:rPr>
        <w:t>May</w:t>
      </w:r>
      <w:r w:rsidR="00A75A33">
        <w:rPr>
          <w:b/>
          <w:bCs/>
        </w:rPr>
        <w:t xml:space="preserve"> </w:t>
      </w:r>
      <w:r w:rsidR="00A75A33" w:rsidRPr="009732F3">
        <w:rPr>
          <w:b/>
          <w:bCs/>
        </w:rPr>
        <w:t>2021</w:t>
      </w:r>
    </w:p>
    <w:p w14:paraId="56F3EF6F" w14:textId="6B8F7799" w:rsidR="001D4A56" w:rsidRDefault="00CA1F0D" w:rsidP="004462C1">
      <w:pPr>
        <w:jc w:val="center"/>
        <w:rPr>
          <w:b/>
          <w:bCs/>
          <w:sz w:val="28"/>
          <w:szCs w:val="28"/>
        </w:rPr>
      </w:pPr>
      <w:r>
        <w:rPr>
          <w:b/>
          <w:bCs/>
          <w:sz w:val="32"/>
          <w:szCs w:val="32"/>
        </w:rPr>
        <w:t>Elected by God</w:t>
      </w:r>
      <w:r w:rsidR="00245E30">
        <w:rPr>
          <w:rStyle w:val="FootnoteReference"/>
          <w:b/>
          <w:bCs/>
          <w:sz w:val="28"/>
          <w:szCs w:val="28"/>
        </w:rPr>
        <w:t xml:space="preserve"> </w:t>
      </w:r>
      <w:r w:rsidR="003559A3">
        <w:rPr>
          <w:rStyle w:val="FootnoteReference"/>
          <w:b/>
          <w:bCs/>
          <w:sz w:val="28"/>
          <w:szCs w:val="28"/>
        </w:rPr>
        <w:footnoteReference w:id="1"/>
      </w:r>
    </w:p>
    <w:p w14:paraId="26612DA9" w14:textId="77777777" w:rsidR="004462C1" w:rsidRPr="004462C1" w:rsidRDefault="004462C1" w:rsidP="004462C1">
      <w:pPr>
        <w:jc w:val="center"/>
        <w:rPr>
          <w:b/>
          <w:bCs/>
          <w:sz w:val="22"/>
          <w:szCs w:val="22"/>
        </w:rPr>
      </w:pPr>
    </w:p>
    <w:p w14:paraId="58CD90C7" w14:textId="054A3EF1" w:rsidR="006741B1" w:rsidRPr="00A71B84" w:rsidRDefault="004462C1" w:rsidP="006741B1">
      <w:pPr>
        <w:jc w:val="center"/>
        <w:rPr>
          <w:sz w:val="28"/>
          <w:szCs w:val="28"/>
        </w:rPr>
      </w:pPr>
      <w:r w:rsidRPr="009D5F69">
        <w:rPr>
          <w:sz w:val="28"/>
          <w:szCs w:val="28"/>
        </w:rPr>
        <w:t>Lesson Text:</w:t>
      </w:r>
      <w:r w:rsidRPr="00A71B84">
        <w:rPr>
          <w:sz w:val="28"/>
          <w:szCs w:val="28"/>
        </w:rPr>
        <w:t xml:space="preserve"> </w:t>
      </w:r>
      <w:r w:rsidR="00A75A33">
        <w:rPr>
          <w:b/>
          <w:bCs/>
          <w:sz w:val="28"/>
          <w:szCs w:val="28"/>
        </w:rPr>
        <w:t>Romans</w:t>
      </w:r>
      <w:r w:rsidR="006741B1" w:rsidRPr="00A71B84">
        <w:rPr>
          <w:b/>
          <w:bCs/>
          <w:sz w:val="28"/>
          <w:szCs w:val="28"/>
        </w:rPr>
        <w:t xml:space="preserve"> </w:t>
      </w:r>
      <w:r w:rsidR="00CA1F0D">
        <w:rPr>
          <w:sz w:val="28"/>
          <w:szCs w:val="28"/>
        </w:rPr>
        <w:t>9</w:t>
      </w:r>
      <w:r w:rsidR="00D6362E">
        <w:rPr>
          <w:sz w:val="28"/>
          <w:szCs w:val="28"/>
        </w:rPr>
        <w:t>:</w:t>
      </w:r>
      <w:r w:rsidR="00CA1F0D">
        <w:rPr>
          <w:sz w:val="28"/>
          <w:szCs w:val="28"/>
        </w:rPr>
        <w:t>6-21</w:t>
      </w:r>
    </w:p>
    <w:p w14:paraId="29387D4B" w14:textId="77777777" w:rsidR="00A71B84" w:rsidRPr="006741B1" w:rsidRDefault="00A71B84" w:rsidP="006741B1">
      <w:pPr>
        <w:jc w:val="center"/>
        <w:rPr>
          <w:b/>
          <w:bCs/>
        </w:rPr>
      </w:pPr>
    </w:p>
    <w:p w14:paraId="51E939F0" w14:textId="701750AF" w:rsidR="00245E30" w:rsidRPr="00CA1F0D" w:rsidRDefault="004462C1" w:rsidP="00CA1F0D">
      <w:pPr>
        <w:jc w:val="center"/>
        <w:rPr>
          <w:sz w:val="28"/>
          <w:szCs w:val="28"/>
        </w:rPr>
      </w:pPr>
      <w:r w:rsidRPr="00CA1F0D">
        <w:rPr>
          <w:sz w:val="28"/>
          <w:szCs w:val="28"/>
        </w:rPr>
        <w:t>Related Scriptures:</w:t>
      </w:r>
      <w:r w:rsidR="006741B1" w:rsidRPr="00CA1F0D">
        <w:rPr>
          <w:sz w:val="28"/>
          <w:szCs w:val="28"/>
        </w:rPr>
        <w:t xml:space="preserve"> </w:t>
      </w:r>
      <w:r w:rsidR="00CA1F0D" w:rsidRPr="00CA1F0D">
        <w:rPr>
          <w:b/>
          <w:bCs/>
          <w:sz w:val="28"/>
          <w:szCs w:val="28"/>
        </w:rPr>
        <w:t xml:space="preserve">Ephesians </w:t>
      </w:r>
      <w:r w:rsidR="00CA1F0D" w:rsidRPr="00CA1F0D">
        <w:rPr>
          <w:sz w:val="28"/>
          <w:szCs w:val="28"/>
        </w:rPr>
        <w:t>2:2-10</w:t>
      </w:r>
      <w:r w:rsidR="00CA1F0D" w:rsidRPr="00CA1F0D">
        <w:rPr>
          <w:b/>
          <w:bCs/>
          <w:sz w:val="28"/>
          <w:szCs w:val="28"/>
        </w:rPr>
        <w:t xml:space="preserve">; Romans </w:t>
      </w:r>
      <w:r w:rsidR="00CA1F0D" w:rsidRPr="00CA1F0D">
        <w:rPr>
          <w:sz w:val="28"/>
          <w:szCs w:val="28"/>
        </w:rPr>
        <w:t>4:13-17</w:t>
      </w:r>
      <w:r w:rsidR="00CA1F0D" w:rsidRPr="00CA1F0D">
        <w:rPr>
          <w:b/>
          <w:bCs/>
          <w:sz w:val="28"/>
          <w:szCs w:val="28"/>
        </w:rPr>
        <w:t xml:space="preserve">; Isaiah </w:t>
      </w:r>
      <w:r w:rsidR="00CA1F0D" w:rsidRPr="00CA1F0D">
        <w:rPr>
          <w:sz w:val="28"/>
          <w:szCs w:val="28"/>
        </w:rPr>
        <w:t>45:8-12</w:t>
      </w:r>
    </w:p>
    <w:p w14:paraId="4799F715" w14:textId="47677690" w:rsidR="00E27869" w:rsidRPr="002B406D" w:rsidRDefault="002B406D" w:rsidP="002B406D">
      <w:pPr>
        <w:ind w:left="2880"/>
      </w:pPr>
      <w:r>
        <w:rPr>
          <w:b/>
          <w:bCs/>
        </w:rPr>
        <w:t xml:space="preserve">       </w:t>
      </w:r>
    </w:p>
    <w:p w14:paraId="3238BDE0" w14:textId="3793FC53" w:rsidR="004462C1" w:rsidRDefault="004462C1" w:rsidP="00DF40D5">
      <w:pPr>
        <w:jc w:val="both"/>
      </w:pPr>
      <w:r w:rsidRPr="004462C1">
        <w:rPr>
          <w:b/>
          <w:bCs/>
        </w:rPr>
        <w:t>TIME:</w:t>
      </w:r>
      <w:r>
        <w:t xml:space="preserve"> </w:t>
      </w:r>
      <w:r w:rsidR="00AF0CDC">
        <w:t>A</w:t>
      </w:r>
      <w:r w:rsidR="00416025">
        <w:t>.</w:t>
      </w:r>
      <w:r w:rsidR="00AF0CDC">
        <w:t xml:space="preserve">D. </w:t>
      </w:r>
      <w:r w:rsidR="00A75A33">
        <w:t>56</w:t>
      </w:r>
      <w:r>
        <w:tab/>
      </w:r>
      <w:r w:rsidR="00DF40D5">
        <w:tab/>
      </w:r>
      <w:r w:rsidR="00DF40D5">
        <w:tab/>
      </w:r>
      <w:r w:rsidR="007B4A49">
        <w:tab/>
      </w:r>
      <w:r w:rsidR="007B4A49">
        <w:tab/>
      </w:r>
      <w:r w:rsidR="00D6362E">
        <w:tab/>
      </w:r>
      <w:r w:rsidR="00D6362E">
        <w:tab/>
      </w:r>
      <w:r w:rsidRPr="004462C1">
        <w:rPr>
          <w:b/>
          <w:bCs/>
        </w:rPr>
        <w:t>PLACE:</w:t>
      </w:r>
      <w:r w:rsidR="00A75A33">
        <w:rPr>
          <w:b/>
          <w:bCs/>
        </w:rPr>
        <w:t xml:space="preserve"> </w:t>
      </w:r>
      <w:r w:rsidR="00A75A33">
        <w:t>From Corinth</w:t>
      </w:r>
    </w:p>
    <w:p w14:paraId="3D7FCD04" w14:textId="0845ECFE" w:rsidR="004462C1" w:rsidRPr="005A173C" w:rsidRDefault="004462C1" w:rsidP="00CE47D2">
      <w:pPr>
        <w:pStyle w:val="IntenseQuote"/>
        <w:pBdr>
          <w:top w:val="single" w:sz="4" w:space="10" w:color="000000" w:themeColor="text1"/>
          <w:bottom w:val="single" w:sz="4" w:space="10" w:color="000000" w:themeColor="text1"/>
        </w:pBdr>
        <w:ind w:left="90" w:right="0"/>
        <w:jc w:val="left"/>
        <w:rPr>
          <w:b/>
          <w:bCs/>
          <w:i w:val="0"/>
          <w:iCs w:val="0"/>
          <w:color w:val="auto"/>
        </w:rPr>
      </w:pPr>
      <w:r w:rsidRPr="00CE47D2">
        <w:rPr>
          <w:b/>
          <w:bCs/>
          <w:i w:val="0"/>
          <w:iCs w:val="0"/>
          <w:color w:val="auto"/>
        </w:rPr>
        <w:t>GOLDEN TEXT:</w:t>
      </w:r>
      <w:r w:rsidR="002A2C12" w:rsidRPr="002A2C12">
        <w:rPr>
          <w:color w:val="auto"/>
        </w:rPr>
        <w:t xml:space="preserve"> </w:t>
      </w:r>
      <w:r w:rsidR="00A84CC0">
        <w:rPr>
          <w:color w:val="auto"/>
        </w:rPr>
        <w:t>“</w:t>
      </w:r>
      <w:r w:rsidR="004E6A7C" w:rsidRPr="004E6A7C">
        <w:rPr>
          <w:color w:val="auto"/>
        </w:rPr>
        <w:t>Therefore hath he mercy on whom he will have mercy, and whom he will he harden</w:t>
      </w:r>
      <w:r w:rsidR="00CA1F0D">
        <w:rPr>
          <w:color w:val="auto"/>
        </w:rPr>
        <w:t>s</w:t>
      </w:r>
      <w:proofErr w:type="gramStart"/>
      <w:r w:rsidR="00A84CC0" w:rsidRPr="00A84CC0">
        <w:rPr>
          <w:color w:val="auto"/>
        </w:rPr>
        <w:t>.</w:t>
      </w:r>
      <w:r w:rsidR="003F1224">
        <w:rPr>
          <w:color w:val="auto"/>
        </w:rPr>
        <w:t>”</w:t>
      </w:r>
      <w:proofErr w:type="gramEnd"/>
      <w:r w:rsidR="003F1224" w:rsidRPr="005A173C">
        <w:rPr>
          <w:b/>
          <w:bCs/>
          <w:i w:val="0"/>
          <w:iCs w:val="0"/>
          <w:color w:val="auto"/>
        </w:rPr>
        <w:t xml:space="preserve"> (</w:t>
      </w:r>
      <w:r w:rsidR="00A75A33">
        <w:rPr>
          <w:b/>
          <w:bCs/>
          <w:i w:val="0"/>
          <w:iCs w:val="0"/>
          <w:color w:val="auto"/>
        </w:rPr>
        <w:t xml:space="preserve">Romans </w:t>
      </w:r>
      <w:r w:rsidR="004E6A7C">
        <w:rPr>
          <w:b/>
          <w:bCs/>
          <w:i w:val="0"/>
          <w:iCs w:val="0"/>
          <w:color w:val="auto"/>
        </w:rPr>
        <w:t>9</w:t>
      </w:r>
      <w:r w:rsidR="00A75A33">
        <w:rPr>
          <w:b/>
          <w:bCs/>
          <w:i w:val="0"/>
          <w:iCs w:val="0"/>
          <w:color w:val="auto"/>
        </w:rPr>
        <w:t>:</w:t>
      </w:r>
      <w:r w:rsidR="004E6A7C">
        <w:rPr>
          <w:b/>
          <w:bCs/>
          <w:i w:val="0"/>
          <w:iCs w:val="0"/>
          <w:color w:val="auto"/>
        </w:rPr>
        <w:t>18</w:t>
      </w:r>
      <w:r w:rsidR="0026791D">
        <w:rPr>
          <w:b/>
          <w:bCs/>
          <w:i w:val="0"/>
          <w:iCs w:val="0"/>
          <w:color w:val="auto"/>
        </w:rPr>
        <w:t xml:space="preserve"> </w:t>
      </w:r>
      <w:r w:rsidR="00124580" w:rsidRPr="005A173C">
        <w:rPr>
          <w:b/>
          <w:bCs/>
          <w:i w:val="0"/>
          <w:iCs w:val="0"/>
          <w:color w:val="auto"/>
        </w:rPr>
        <w:t>KJV)</w:t>
      </w:r>
    </w:p>
    <w:p w14:paraId="41FDA4A9" w14:textId="195D8418" w:rsidR="0021375F" w:rsidRDefault="0021375F" w:rsidP="0021375F">
      <w:pPr>
        <w:jc w:val="center"/>
        <w:rPr>
          <w:b/>
          <w:bCs/>
          <w:i/>
          <w:iCs/>
          <w:sz w:val="32"/>
          <w:szCs w:val="32"/>
        </w:rPr>
      </w:pPr>
      <w:r w:rsidRPr="005E45F9">
        <w:rPr>
          <w:b/>
          <w:bCs/>
          <w:i/>
          <w:iCs/>
          <w:sz w:val="32"/>
          <w:szCs w:val="32"/>
        </w:rPr>
        <w:t>Scripture Lesson Text</w:t>
      </w:r>
    </w:p>
    <w:p w14:paraId="33A13987" w14:textId="4B28BB58" w:rsidR="0040769C" w:rsidRPr="007E77D3" w:rsidRDefault="0040769C" w:rsidP="0021375F">
      <w:pPr>
        <w:jc w:val="center"/>
        <w:rPr>
          <w:b/>
          <w:bCs/>
          <w:i/>
          <w:iCs/>
        </w:rPr>
      </w:pPr>
    </w:p>
    <w:p w14:paraId="0782E6EA" w14:textId="0180CCEE" w:rsidR="0040769C" w:rsidRPr="00721CE3" w:rsidRDefault="00A75A33" w:rsidP="0040769C">
      <w:pPr>
        <w:rPr>
          <w:b/>
          <w:bCs/>
        </w:rPr>
      </w:pPr>
      <w:r>
        <w:rPr>
          <w:b/>
          <w:bCs/>
        </w:rPr>
        <w:t xml:space="preserve">Romans </w:t>
      </w:r>
      <w:r w:rsidR="00E70990">
        <w:rPr>
          <w:b/>
          <w:bCs/>
        </w:rPr>
        <w:t>9</w:t>
      </w:r>
      <w:r>
        <w:rPr>
          <w:b/>
          <w:bCs/>
        </w:rPr>
        <w:t>:</w:t>
      </w:r>
      <w:r w:rsidR="00E70990">
        <w:rPr>
          <w:b/>
          <w:bCs/>
        </w:rPr>
        <w:t>6-21</w:t>
      </w:r>
    </w:p>
    <w:p w14:paraId="264A6B0D" w14:textId="77777777" w:rsidR="00025380" w:rsidRDefault="00025380" w:rsidP="00025380"/>
    <w:p w14:paraId="725F829B" w14:textId="77777777" w:rsidR="00E70990" w:rsidRDefault="00E70990" w:rsidP="00E70990">
      <w:r>
        <w:t>6 Not as though the word of God hath taken none effect</w:t>
      </w:r>
      <w:proofErr w:type="gramStart"/>
      <w:r>
        <w:t xml:space="preserve">. </w:t>
      </w:r>
      <w:proofErr w:type="gramEnd"/>
      <w:r>
        <w:t>For they are not all Israel, which are of Israel:</w:t>
      </w:r>
    </w:p>
    <w:p w14:paraId="55226F7D" w14:textId="77777777" w:rsidR="00E70990" w:rsidRDefault="00E70990" w:rsidP="00E70990"/>
    <w:p w14:paraId="251BFFEE" w14:textId="77777777" w:rsidR="00E70990" w:rsidRPr="00E70990" w:rsidRDefault="00E70990" w:rsidP="00E70990">
      <w:pPr>
        <w:rPr>
          <w:b/>
          <w:bCs/>
        </w:rPr>
      </w:pPr>
      <w:r w:rsidRPr="00E70990">
        <w:rPr>
          <w:b/>
          <w:bCs/>
        </w:rPr>
        <w:t>7 Neither, because they are the seed of Abraham, are they all children: but, In Isaac shall thy seed be called.</w:t>
      </w:r>
    </w:p>
    <w:p w14:paraId="3E36080E" w14:textId="77777777" w:rsidR="00E70990" w:rsidRDefault="00E70990" w:rsidP="00E70990"/>
    <w:p w14:paraId="39DFDC93" w14:textId="0B4B7431" w:rsidR="00E70990" w:rsidRDefault="00E70990" w:rsidP="00E70990">
      <w:r>
        <w:t xml:space="preserve">8 That is, </w:t>
      </w:r>
      <w:r w:rsidR="00CA1F0D">
        <w:t>they</w:t>
      </w:r>
      <w:r>
        <w:t xml:space="preserve"> which are the children of the flesh, these are not the children of God: but the children of the promise are counted for the seed.</w:t>
      </w:r>
    </w:p>
    <w:p w14:paraId="5C1DC4EC" w14:textId="77777777" w:rsidR="00E70990" w:rsidRDefault="00E70990" w:rsidP="00E70990"/>
    <w:p w14:paraId="7D18838C" w14:textId="08FAB2F2" w:rsidR="00E70990" w:rsidRPr="00E70990" w:rsidRDefault="00E70990" w:rsidP="00E70990">
      <w:pPr>
        <w:rPr>
          <w:b/>
          <w:bCs/>
        </w:rPr>
      </w:pPr>
      <w:r w:rsidRPr="00E70990">
        <w:rPr>
          <w:b/>
          <w:bCs/>
        </w:rPr>
        <w:t xml:space="preserve">9 For this is the word of promise, </w:t>
      </w:r>
      <w:r w:rsidR="00CA1F0D" w:rsidRPr="00E70990">
        <w:rPr>
          <w:b/>
          <w:bCs/>
        </w:rPr>
        <w:t>at</w:t>
      </w:r>
      <w:r w:rsidRPr="00E70990">
        <w:rPr>
          <w:b/>
          <w:bCs/>
        </w:rPr>
        <w:t xml:space="preserve"> this time will I come, and Sarah shall have a son.</w:t>
      </w:r>
    </w:p>
    <w:p w14:paraId="307B8EB1" w14:textId="77777777" w:rsidR="00E70990" w:rsidRPr="00E70990" w:rsidRDefault="00E70990" w:rsidP="00E70990">
      <w:pPr>
        <w:rPr>
          <w:b/>
          <w:bCs/>
        </w:rPr>
      </w:pPr>
    </w:p>
    <w:p w14:paraId="0F1DE775" w14:textId="77777777" w:rsidR="00E70990" w:rsidRDefault="00E70990" w:rsidP="00E70990">
      <w:r>
        <w:t>10 And not only this; but when Rebecca also had conceived by one, even by our father Isaac;</w:t>
      </w:r>
    </w:p>
    <w:p w14:paraId="09452E1A" w14:textId="77777777" w:rsidR="00E70990" w:rsidRDefault="00E70990" w:rsidP="00E70990"/>
    <w:p w14:paraId="3E065092" w14:textId="77777777" w:rsidR="00E70990" w:rsidRPr="00E70990" w:rsidRDefault="00E70990" w:rsidP="00E70990">
      <w:pPr>
        <w:rPr>
          <w:b/>
          <w:bCs/>
        </w:rPr>
      </w:pPr>
      <w:r w:rsidRPr="00E70990">
        <w:rPr>
          <w:b/>
          <w:bCs/>
        </w:rPr>
        <w:t>11 (For the children being not yet born, neither having done any good or evil, that the purpose of God according to election might stand, not of works, but of him that calleth;)</w:t>
      </w:r>
    </w:p>
    <w:p w14:paraId="134DC290" w14:textId="77777777" w:rsidR="00E70990" w:rsidRPr="00E70990" w:rsidRDefault="00E70990" w:rsidP="00E70990">
      <w:pPr>
        <w:rPr>
          <w:b/>
          <w:bCs/>
        </w:rPr>
      </w:pPr>
    </w:p>
    <w:p w14:paraId="292DD9C4" w14:textId="2F063F90" w:rsidR="00E70990" w:rsidRDefault="00E70990" w:rsidP="00E70990">
      <w:r>
        <w:t xml:space="preserve">12 It was said unto her, </w:t>
      </w:r>
      <w:r w:rsidR="00CA1F0D">
        <w:t>the</w:t>
      </w:r>
      <w:r>
        <w:t xml:space="preserve"> elder shall serve the younger.</w:t>
      </w:r>
    </w:p>
    <w:p w14:paraId="5F080AAB" w14:textId="77777777" w:rsidR="00E70990" w:rsidRDefault="00E70990" w:rsidP="00E70990"/>
    <w:p w14:paraId="528E337D" w14:textId="77777777" w:rsidR="00E70990" w:rsidRDefault="00E70990" w:rsidP="00E70990">
      <w:r w:rsidRPr="00E70990">
        <w:rPr>
          <w:b/>
          <w:bCs/>
        </w:rPr>
        <w:t>13 As it is written, Jacob have I loved, but Esau have I hated</w:t>
      </w:r>
      <w:r>
        <w:t>.</w:t>
      </w:r>
    </w:p>
    <w:p w14:paraId="345A156F" w14:textId="77777777" w:rsidR="00E70990" w:rsidRDefault="00E70990" w:rsidP="00E70990"/>
    <w:p w14:paraId="7EF500B0" w14:textId="77777777" w:rsidR="00E70990" w:rsidRDefault="00E70990" w:rsidP="00E70990">
      <w:r>
        <w:t>14 What shall we say then</w:t>
      </w:r>
      <w:proofErr w:type="gramStart"/>
      <w:r>
        <w:t xml:space="preserve">? </w:t>
      </w:r>
      <w:proofErr w:type="gramEnd"/>
      <w:r>
        <w:t>Is there unrighteousness with God</w:t>
      </w:r>
      <w:proofErr w:type="gramStart"/>
      <w:r>
        <w:t xml:space="preserve">? </w:t>
      </w:r>
      <w:proofErr w:type="gramEnd"/>
      <w:r>
        <w:t>God forbid.</w:t>
      </w:r>
    </w:p>
    <w:p w14:paraId="18285714" w14:textId="77777777" w:rsidR="00E70990" w:rsidRDefault="00E70990" w:rsidP="00E70990"/>
    <w:p w14:paraId="5EA1468C" w14:textId="77777777" w:rsidR="00E70990" w:rsidRPr="00E70990" w:rsidRDefault="00E70990" w:rsidP="00E70990">
      <w:pPr>
        <w:rPr>
          <w:b/>
          <w:bCs/>
        </w:rPr>
      </w:pPr>
      <w:r w:rsidRPr="00E70990">
        <w:rPr>
          <w:b/>
          <w:bCs/>
        </w:rPr>
        <w:t>15 For he saith to Moses, I will have mercy on whom I will have mercy, and I will have compassion on whom I will have compassion.</w:t>
      </w:r>
    </w:p>
    <w:p w14:paraId="6C1C501C" w14:textId="77777777" w:rsidR="00E70990" w:rsidRDefault="00E70990" w:rsidP="00E70990"/>
    <w:p w14:paraId="06504B0F" w14:textId="0233E3D2" w:rsidR="004E6A7C" w:rsidRDefault="004E6A7C" w:rsidP="004E6A7C">
      <w:r>
        <w:t>16 So then it is not of him that will</w:t>
      </w:r>
      <w:r w:rsidR="00CA1F0D">
        <w:t>s</w:t>
      </w:r>
      <w:r>
        <w:t>, nor of him that run</w:t>
      </w:r>
      <w:r w:rsidR="00CA1F0D">
        <w:t>s</w:t>
      </w:r>
      <w:r>
        <w:t>, but of God that sh</w:t>
      </w:r>
      <w:r w:rsidR="00CA1F0D">
        <w:t>ows</w:t>
      </w:r>
      <w:r>
        <w:t xml:space="preserve"> mercy.</w:t>
      </w:r>
    </w:p>
    <w:p w14:paraId="515C2A0F" w14:textId="77777777" w:rsidR="004E6A7C" w:rsidRDefault="004E6A7C" w:rsidP="004E6A7C"/>
    <w:p w14:paraId="57C65059" w14:textId="44CBB90F" w:rsidR="004E6A7C" w:rsidRDefault="004E6A7C" w:rsidP="004E6A7C">
      <w:r w:rsidRPr="004E6A7C">
        <w:rPr>
          <w:b/>
          <w:bCs/>
        </w:rPr>
        <w:t xml:space="preserve">17 For the scripture saith unto Pharaoh, </w:t>
      </w:r>
      <w:r w:rsidR="00CA1F0D" w:rsidRPr="004E6A7C">
        <w:rPr>
          <w:b/>
          <w:bCs/>
        </w:rPr>
        <w:t>even</w:t>
      </w:r>
      <w:r w:rsidRPr="004E6A7C">
        <w:rPr>
          <w:b/>
          <w:bCs/>
        </w:rPr>
        <w:t xml:space="preserve"> for this same purpose have I raised thee up, that I might shew my power in thee, and that my name might be declared throughout all the earth</w:t>
      </w:r>
      <w:r>
        <w:t>.</w:t>
      </w:r>
    </w:p>
    <w:p w14:paraId="6E054A6F" w14:textId="77777777" w:rsidR="004E6A7C" w:rsidRDefault="004E6A7C" w:rsidP="004E6A7C"/>
    <w:p w14:paraId="5C0577F0" w14:textId="6C204B14" w:rsidR="004E6A7C" w:rsidRDefault="004E6A7C" w:rsidP="004E6A7C">
      <w:r>
        <w:t>18 Therefore hath he mercy on whom he will have mercy, and whom he will he hardene</w:t>
      </w:r>
      <w:r w:rsidR="00CA1F0D">
        <w:t>d</w:t>
      </w:r>
      <w:r>
        <w:t>.</w:t>
      </w:r>
    </w:p>
    <w:p w14:paraId="58D71684" w14:textId="77777777" w:rsidR="004E6A7C" w:rsidRDefault="004E6A7C" w:rsidP="004E6A7C"/>
    <w:p w14:paraId="4E87A81C" w14:textId="432B7A2F" w:rsidR="004E6A7C" w:rsidRPr="004E6A7C" w:rsidRDefault="004E6A7C" w:rsidP="004E6A7C">
      <w:pPr>
        <w:rPr>
          <w:b/>
          <w:bCs/>
        </w:rPr>
      </w:pPr>
      <w:r w:rsidRPr="004E6A7C">
        <w:rPr>
          <w:b/>
          <w:bCs/>
        </w:rPr>
        <w:t xml:space="preserve">19 Thou wilt say then unto me, </w:t>
      </w:r>
      <w:r w:rsidR="00CA1F0D" w:rsidRPr="004E6A7C">
        <w:rPr>
          <w:b/>
          <w:bCs/>
        </w:rPr>
        <w:t>why</w:t>
      </w:r>
      <w:r w:rsidRPr="004E6A7C">
        <w:rPr>
          <w:b/>
          <w:bCs/>
        </w:rPr>
        <w:t xml:space="preserve"> doth he yet </w:t>
      </w:r>
      <w:r w:rsidR="00CA1F0D" w:rsidRPr="004E6A7C">
        <w:rPr>
          <w:b/>
          <w:bCs/>
        </w:rPr>
        <w:t>finds</w:t>
      </w:r>
      <w:r w:rsidRPr="004E6A7C">
        <w:rPr>
          <w:b/>
          <w:bCs/>
        </w:rPr>
        <w:t xml:space="preserve"> fault</w:t>
      </w:r>
      <w:proofErr w:type="gramStart"/>
      <w:r w:rsidRPr="004E6A7C">
        <w:rPr>
          <w:b/>
          <w:bCs/>
        </w:rPr>
        <w:t xml:space="preserve">? </w:t>
      </w:r>
      <w:proofErr w:type="gramEnd"/>
      <w:r w:rsidRPr="004E6A7C">
        <w:rPr>
          <w:b/>
          <w:bCs/>
        </w:rPr>
        <w:t>For who hath resisted his will?</w:t>
      </w:r>
    </w:p>
    <w:p w14:paraId="45491210" w14:textId="77777777" w:rsidR="004E6A7C" w:rsidRDefault="004E6A7C" w:rsidP="004E6A7C"/>
    <w:p w14:paraId="1F46CC20" w14:textId="20321A4A" w:rsidR="004E6A7C" w:rsidRDefault="004E6A7C" w:rsidP="004E6A7C">
      <w:r>
        <w:t xml:space="preserve">20 Nay but, O man, who art thou that </w:t>
      </w:r>
      <w:r w:rsidR="00CA1F0D">
        <w:t>replies</w:t>
      </w:r>
      <w:r>
        <w:t xml:space="preserve"> against God</w:t>
      </w:r>
      <w:proofErr w:type="gramStart"/>
      <w:r>
        <w:t xml:space="preserve">? </w:t>
      </w:r>
      <w:proofErr w:type="gramEnd"/>
      <w:r>
        <w:t xml:space="preserve">Shall the thing formed say to him that formed it, </w:t>
      </w:r>
      <w:r w:rsidR="00CA1F0D">
        <w:t>why</w:t>
      </w:r>
      <w:r>
        <w:t xml:space="preserve"> hast thou made me thus?</w:t>
      </w:r>
    </w:p>
    <w:p w14:paraId="7A11B912" w14:textId="77777777" w:rsidR="004E6A7C" w:rsidRDefault="004E6A7C" w:rsidP="004E6A7C"/>
    <w:p w14:paraId="14F5D264" w14:textId="2B98676D" w:rsidR="004E6A7C" w:rsidRPr="004E6A7C" w:rsidRDefault="004E6A7C" w:rsidP="004E6A7C">
      <w:pPr>
        <w:rPr>
          <w:b/>
          <w:bCs/>
        </w:rPr>
      </w:pPr>
      <w:r w:rsidRPr="004E6A7C">
        <w:rPr>
          <w:b/>
          <w:bCs/>
        </w:rPr>
        <w:t xml:space="preserve">21 Hath not the potter power over the clay, of the same lump to make one vessel unto </w:t>
      </w:r>
      <w:r w:rsidR="00CA1F0D" w:rsidRPr="004E6A7C">
        <w:rPr>
          <w:b/>
          <w:bCs/>
        </w:rPr>
        <w:t>honor</w:t>
      </w:r>
      <w:r w:rsidRPr="004E6A7C">
        <w:rPr>
          <w:b/>
          <w:bCs/>
        </w:rPr>
        <w:t xml:space="preserve">, and another unto </w:t>
      </w:r>
      <w:r w:rsidR="00CA1F0D" w:rsidRPr="004E6A7C">
        <w:rPr>
          <w:b/>
          <w:bCs/>
        </w:rPr>
        <w:t>dishonor</w:t>
      </w:r>
      <w:r w:rsidRPr="004E6A7C">
        <w:rPr>
          <w:b/>
          <w:bCs/>
        </w:rPr>
        <w:t>?</w:t>
      </w:r>
    </w:p>
    <w:p w14:paraId="3594FAB4" w14:textId="77777777" w:rsidR="004E6A7C" w:rsidRDefault="004E6A7C"/>
    <w:p w14:paraId="32BE5543" w14:textId="4346985F" w:rsidR="00E70990" w:rsidRDefault="00E70990" w:rsidP="00E70990">
      <w:r>
        <w:t>.</w:t>
      </w:r>
    </w:p>
    <w:p w14:paraId="1FF8412D" w14:textId="77777777" w:rsidR="00E70990" w:rsidRDefault="00E70990" w:rsidP="00E70990"/>
    <w:p w14:paraId="5CCE7361" w14:textId="4AD9C8C6" w:rsidR="004E7339" w:rsidRDefault="004E7339" w:rsidP="00E70990">
      <w:pPr>
        <w:jc w:val="center"/>
        <w:rPr>
          <w:b/>
          <w:bCs/>
          <w:sz w:val="28"/>
          <w:szCs w:val="28"/>
          <w:u w:val="single"/>
        </w:rPr>
      </w:pPr>
      <w:r w:rsidRPr="00427A24">
        <w:rPr>
          <w:b/>
          <w:bCs/>
          <w:sz w:val="28"/>
          <w:szCs w:val="28"/>
          <w:u w:val="single"/>
        </w:rPr>
        <w:t>Lesson Aim</w:t>
      </w:r>
    </w:p>
    <w:p w14:paraId="669DCD9E" w14:textId="77777777" w:rsidR="00DF630F" w:rsidRPr="00DB38B0" w:rsidRDefault="00DF630F" w:rsidP="00D644EA">
      <w:pPr>
        <w:jc w:val="center"/>
        <w:rPr>
          <w:b/>
          <w:bCs/>
          <w:u w:val="single"/>
        </w:rPr>
      </w:pPr>
    </w:p>
    <w:p w14:paraId="097DFAF7" w14:textId="0330CFFA" w:rsidR="007438B2" w:rsidRDefault="004E7339" w:rsidP="00CE47D2">
      <w:r w:rsidRPr="004E7339">
        <w:rPr>
          <w:b/>
          <w:bCs/>
        </w:rPr>
        <w:t>Facts:</w:t>
      </w:r>
      <w:r>
        <w:t xml:space="preserve"> </w:t>
      </w:r>
      <w:r w:rsidR="00A84CC0">
        <w:t xml:space="preserve">To </w:t>
      </w:r>
      <w:r w:rsidR="00781392">
        <w:t>s</w:t>
      </w:r>
      <w:r w:rsidR="00A84CC0">
        <w:t xml:space="preserve">tudy Paul’s </w:t>
      </w:r>
      <w:r w:rsidR="00843443">
        <w:t>description of divine sovereignty in election</w:t>
      </w:r>
      <w:r w:rsidR="007438B2">
        <w:t>.</w:t>
      </w:r>
    </w:p>
    <w:p w14:paraId="56FABCBF" w14:textId="77777777" w:rsidR="007438B2" w:rsidRDefault="007438B2" w:rsidP="00CE47D2"/>
    <w:p w14:paraId="4FB7A236" w14:textId="0BFBBEB6" w:rsidR="00CB2DA9" w:rsidRDefault="004E7339" w:rsidP="00CE47D2">
      <w:r w:rsidRPr="004E7339">
        <w:rPr>
          <w:b/>
          <w:bCs/>
        </w:rPr>
        <w:t>Principle:</w:t>
      </w:r>
      <w:r>
        <w:t xml:space="preserve"> </w:t>
      </w:r>
      <w:r w:rsidR="00A84CC0">
        <w:t xml:space="preserve">To understand that </w:t>
      </w:r>
      <w:r w:rsidR="001E6329">
        <w:t xml:space="preserve">God </w:t>
      </w:r>
      <w:r w:rsidR="00843443">
        <w:t>sovereignly chose us to be saved</w:t>
      </w:r>
      <w:r w:rsidR="001A666F">
        <w:t>.</w:t>
      </w:r>
    </w:p>
    <w:p w14:paraId="1855F600" w14:textId="77777777" w:rsidR="00CB2DA9" w:rsidRDefault="00CB2DA9" w:rsidP="00CE47D2"/>
    <w:p w14:paraId="263E6785" w14:textId="06D9463B" w:rsidR="00C5205E" w:rsidRDefault="004E7339" w:rsidP="00CE47D2">
      <w:r w:rsidRPr="004E7339">
        <w:rPr>
          <w:b/>
          <w:bCs/>
        </w:rPr>
        <w:t>Application:</w:t>
      </w:r>
      <w:r>
        <w:t xml:space="preserve"> </w:t>
      </w:r>
      <w:r w:rsidR="00A84CC0">
        <w:t xml:space="preserve">To live </w:t>
      </w:r>
      <w:r w:rsidR="00501FD5">
        <w:t xml:space="preserve">in </w:t>
      </w:r>
      <w:r w:rsidR="00843443">
        <w:t>the daily awareness that God is sovereign over all that takes place.</w:t>
      </w:r>
    </w:p>
    <w:p w14:paraId="5867ED85" w14:textId="77777777" w:rsidR="00843443" w:rsidRDefault="00843443" w:rsidP="00CE47D2"/>
    <w:p w14:paraId="68D4A338" w14:textId="2093C88A" w:rsidR="004E7339" w:rsidRPr="00C5205E" w:rsidRDefault="00C5205E" w:rsidP="00C5205E">
      <w:pPr>
        <w:jc w:val="center"/>
        <w:rPr>
          <w:b/>
          <w:bCs/>
          <w:sz w:val="28"/>
          <w:szCs w:val="28"/>
          <w:u w:val="single"/>
        </w:rPr>
      </w:pPr>
      <w:r w:rsidRPr="00C5205E">
        <w:rPr>
          <w:b/>
          <w:bCs/>
          <w:sz w:val="28"/>
          <w:szCs w:val="28"/>
          <w:u w:val="single"/>
        </w:rPr>
        <w:t>Introduction</w:t>
      </w:r>
    </w:p>
    <w:p w14:paraId="50AB5602" w14:textId="77777777" w:rsidR="00CC0BFA" w:rsidRDefault="00CC0BFA" w:rsidP="00CE47D2"/>
    <w:p w14:paraId="54411F04" w14:textId="15C4BD33" w:rsidR="004C15D0" w:rsidRDefault="00843443" w:rsidP="00CE47D2">
      <w:r>
        <w:t>The Bible presents us with various paradoxes and divine mysteries</w:t>
      </w:r>
      <w:proofErr w:type="gramStart"/>
      <w:r>
        <w:t xml:space="preserve">. </w:t>
      </w:r>
      <w:proofErr w:type="gramEnd"/>
      <w:r>
        <w:t>A paradox is combination of two things that seem contradictory</w:t>
      </w:r>
      <w:proofErr w:type="gramStart"/>
      <w:r>
        <w:t xml:space="preserve">. </w:t>
      </w:r>
      <w:proofErr w:type="gramEnd"/>
      <w:r>
        <w:t>One divine paradox concerns God’s sovereignty and human choice</w:t>
      </w:r>
      <w:proofErr w:type="gramStart"/>
      <w:r>
        <w:t xml:space="preserve">. </w:t>
      </w:r>
      <w:proofErr w:type="gramEnd"/>
      <w:r>
        <w:t xml:space="preserve">God’s sovereignty means that all events happened just as </w:t>
      </w:r>
      <w:r w:rsidR="007F3AAE">
        <w:t>H</w:t>
      </w:r>
      <w:r>
        <w:t xml:space="preserve">e plans.  Yet we make decisions and </w:t>
      </w:r>
      <w:r w:rsidR="007F3AAE">
        <w:t xml:space="preserve">are </w:t>
      </w:r>
      <w:r>
        <w:t>responsible for our actions.  We affirm that both st</w:t>
      </w:r>
      <w:r w:rsidR="00DF06A3">
        <w:t>a</w:t>
      </w:r>
      <w:r>
        <w:t>tements are t</w:t>
      </w:r>
      <w:r w:rsidR="00DF06A3">
        <w:t>r</w:t>
      </w:r>
      <w:r>
        <w:t>ue</w:t>
      </w:r>
      <w:r w:rsidR="00DF06A3">
        <w:t>. We hold these truths in tension as a divine paradox.</w:t>
      </w:r>
      <w:r>
        <w:t xml:space="preserve"> </w:t>
      </w:r>
      <w:r w:rsidR="00A84CC0">
        <w:t xml:space="preserve"> </w:t>
      </w:r>
    </w:p>
    <w:p w14:paraId="6FC268C2" w14:textId="77777777" w:rsidR="009B4C77" w:rsidRPr="00E712B9" w:rsidRDefault="009B4C77" w:rsidP="00CE47D2">
      <w:pPr>
        <w:rPr>
          <w:b/>
          <w:bCs/>
        </w:rPr>
      </w:pPr>
    </w:p>
    <w:p w14:paraId="484C7AB7" w14:textId="5FEFF26A" w:rsidR="00E60E64" w:rsidRPr="005608C9" w:rsidRDefault="00856D46" w:rsidP="00E60E64">
      <w:pPr>
        <w:pStyle w:val="ListParagraph"/>
        <w:numPr>
          <w:ilvl w:val="0"/>
          <w:numId w:val="2"/>
        </w:numPr>
        <w:spacing w:line="276" w:lineRule="auto"/>
        <w:rPr>
          <w:b/>
          <w:bCs/>
        </w:rPr>
      </w:pPr>
      <w:r>
        <w:rPr>
          <w:b/>
          <w:bCs/>
        </w:rPr>
        <w:t>Developing the Lesson</w:t>
      </w:r>
      <w:r w:rsidR="00E60E64">
        <w:rPr>
          <w:b/>
          <w:bCs/>
        </w:rPr>
        <w:t xml:space="preserve">: </w:t>
      </w:r>
    </w:p>
    <w:p w14:paraId="04960116" w14:textId="58FDC812" w:rsidR="00856D46" w:rsidRPr="000D5DD4" w:rsidRDefault="00DF06A3" w:rsidP="00856D46">
      <w:pPr>
        <w:pStyle w:val="ListParagraph"/>
        <w:numPr>
          <w:ilvl w:val="1"/>
          <w:numId w:val="2"/>
        </w:numPr>
        <w:spacing w:line="360" w:lineRule="auto"/>
      </w:pPr>
      <w:r>
        <w:t>God’s Word does not fail</w:t>
      </w:r>
      <w:r w:rsidR="001E6329">
        <w:t xml:space="preserve"> </w:t>
      </w:r>
      <w:r w:rsidR="005608C9">
        <w:t>(Romans</w:t>
      </w:r>
      <w:r w:rsidR="00E82320">
        <w:t xml:space="preserve"> </w:t>
      </w:r>
      <w:r>
        <w:t>9:6-13</w:t>
      </w:r>
      <w:r w:rsidR="001072BE">
        <w:t>)</w:t>
      </w:r>
    </w:p>
    <w:p w14:paraId="4828F190" w14:textId="55990D1B" w:rsidR="009E240C" w:rsidRDefault="00DF06A3" w:rsidP="002C69CE">
      <w:pPr>
        <w:pStyle w:val="ListParagraph"/>
        <w:numPr>
          <w:ilvl w:val="1"/>
          <w:numId w:val="2"/>
        </w:numPr>
        <w:spacing w:line="360" w:lineRule="auto"/>
      </w:pPr>
      <w:r>
        <w:t xml:space="preserve">God is not unjust </w:t>
      </w:r>
      <w:r w:rsidR="00CB2DA9">
        <w:t>(</w:t>
      </w:r>
      <w:r w:rsidR="009E240C">
        <w:t>Romans</w:t>
      </w:r>
      <w:r w:rsidR="001033EC">
        <w:t xml:space="preserve"> </w:t>
      </w:r>
      <w:r>
        <w:t>9:14-18</w:t>
      </w:r>
      <w:r w:rsidR="003326BE">
        <w:t>)</w:t>
      </w:r>
    </w:p>
    <w:p w14:paraId="6B98998D" w14:textId="38BAA136" w:rsidR="00DF06A3" w:rsidRDefault="00DF06A3" w:rsidP="002C69CE">
      <w:pPr>
        <w:pStyle w:val="ListParagraph"/>
        <w:numPr>
          <w:ilvl w:val="1"/>
          <w:numId w:val="2"/>
        </w:numPr>
        <w:spacing w:line="360" w:lineRule="auto"/>
      </w:pPr>
      <w:r>
        <w:t>God is sovereign (Romans 9:19-21)</w:t>
      </w:r>
    </w:p>
    <w:p w14:paraId="672AD99C" w14:textId="4168547C" w:rsidR="00F1463B" w:rsidRDefault="009732F3" w:rsidP="00F1463B">
      <w:pPr>
        <w:pStyle w:val="ListParagraph"/>
        <w:numPr>
          <w:ilvl w:val="0"/>
          <w:numId w:val="2"/>
        </w:numPr>
        <w:spacing w:line="360" w:lineRule="auto"/>
        <w:rPr>
          <w:b/>
          <w:bCs/>
        </w:rPr>
      </w:pPr>
      <w:r w:rsidRPr="009732F3">
        <w:rPr>
          <w:b/>
          <w:bCs/>
        </w:rPr>
        <w:t>Studying the Tex</w:t>
      </w:r>
      <w:r w:rsidR="00F5059C">
        <w:rPr>
          <w:b/>
          <w:bCs/>
        </w:rPr>
        <w:t>t</w:t>
      </w:r>
    </w:p>
    <w:p w14:paraId="6C6EAFFA" w14:textId="49AF8BA6" w:rsidR="00DF06A3" w:rsidRPr="00DF06A3" w:rsidRDefault="00DF06A3" w:rsidP="00F1463B">
      <w:pPr>
        <w:pStyle w:val="ListParagraph"/>
        <w:numPr>
          <w:ilvl w:val="1"/>
          <w:numId w:val="2"/>
        </w:numPr>
        <w:spacing w:line="360" w:lineRule="auto"/>
      </w:pPr>
      <w:r w:rsidRPr="00DF06A3">
        <w:rPr>
          <w:b/>
          <w:bCs/>
        </w:rPr>
        <w:t>God’s People</w:t>
      </w:r>
      <w:r>
        <w:t xml:space="preserve"> (Romans 9:6-13)</w:t>
      </w:r>
    </w:p>
    <w:p w14:paraId="0EC31B4F" w14:textId="3A7D5A17" w:rsidR="0047309D" w:rsidRPr="00DF06A3" w:rsidRDefault="00DF06A3" w:rsidP="00DF06A3">
      <w:pPr>
        <w:pStyle w:val="ListParagraph"/>
        <w:numPr>
          <w:ilvl w:val="2"/>
          <w:numId w:val="2"/>
        </w:numPr>
        <w:spacing w:line="360" w:lineRule="auto"/>
      </w:pPr>
      <w:r w:rsidRPr="00DF06A3">
        <w:t>Progeny</w:t>
      </w:r>
      <w:r w:rsidR="0047309D" w:rsidRPr="00DF06A3">
        <w:t xml:space="preserve"> (Romans </w:t>
      </w:r>
      <w:r>
        <w:t>9:6-</w:t>
      </w:r>
      <w:r w:rsidR="00CA1F0D">
        <w:t>7</w:t>
      </w:r>
      <w:r w:rsidR="0047309D" w:rsidRPr="00DF06A3">
        <w:t>)</w:t>
      </w:r>
    </w:p>
    <w:p w14:paraId="09DB3B50" w14:textId="77777777" w:rsidR="00DF06A3" w:rsidRDefault="00DF06A3" w:rsidP="00DF06A3">
      <w:pPr>
        <w:pStyle w:val="ListParagraph"/>
        <w:numPr>
          <w:ilvl w:val="2"/>
          <w:numId w:val="2"/>
        </w:numPr>
        <w:spacing w:line="360" w:lineRule="auto"/>
      </w:pPr>
      <w:r>
        <w:t>Promise (Romans 9:8-9)</w:t>
      </w:r>
      <w:r w:rsidR="00BB65BD" w:rsidRPr="00DF06A3">
        <w:t xml:space="preserve"> </w:t>
      </w:r>
    </w:p>
    <w:p w14:paraId="1EDC93F4" w14:textId="72AA6EAA" w:rsidR="004C15D0" w:rsidRDefault="00DF06A3" w:rsidP="00DF06A3">
      <w:pPr>
        <w:pStyle w:val="ListParagraph"/>
        <w:numPr>
          <w:ilvl w:val="2"/>
          <w:numId w:val="2"/>
        </w:numPr>
        <w:spacing w:line="360" w:lineRule="auto"/>
      </w:pPr>
      <w:r>
        <w:t xml:space="preserve">Purpose </w:t>
      </w:r>
      <w:r w:rsidR="003C2658" w:rsidRPr="00DF06A3">
        <w:t>(</w:t>
      </w:r>
      <w:r w:rsidR="00B83812" w:rsidRPr="00DF06A3">
        <w:t xml:space="preserve">Roman </w:t>
      </w:r>
      <w:r>
        <w:t>9</w:t>
      </w:r>
      <w:r w:rsidR="002C69CE" w:rsidRPr="00DF06A3">
        <w:t>:</w:t>
      </w:r>
      <w:r>
        <w:t>10-11</w:t>
      </w:r>
      <w:r w:rsidR="001033EC" w:rsidRPr="00DF06A3">
        <w:t>)</w:t>
      </w:r>
    </w:p>
    <w:p w14:paraId="0F645A29" w14:textId="23CFDB59" w:rsidR="00DF06A3" w:rsidRPr="00DF06A3" w:rsidRDefault="00DF06A3" w:rsidP="00DF06A3">
      <w:pPr>
        <w:pStyle w:val="ListParagraph"/>
        <w:numPr>
          <w:ilvl w:val="2"/>
          <w:numId w:val="2"/>
        </w:numPr>
        <w:spacing w:line="360" w:lineRule="auto"/>
      </w:pPr>
      <w:r>
        <w:lastRenderedPageBreak/>
        <w:t>Privilege (Romans 9:12-13)</w:t>
      </w:r>
    </w:p>
    <w:p w14:paraId="7107898E" w14:textId="2F80C378" w:rsidR="00126AA7" w:rsidRPr="00DF06A3" w:rsidRDefault="00D1282F" w:rsidP="00D1282F">
      <w:pPr>
        <w:pStyle w:val="ListParagraph"/>
        <w:numPr>
          <w:ilvl w:val="1"/>
          <w:numId w:val="2"/>
        </w:numPr>
        <w:spacing w:line="360" w:lineRule="auto"/>
      </w:pPr>
      <w:r w:rsidRPr="00DF06A3">
        <w:rPr>
          <w:b/>
          <w:bCs/>
        </w:rPr>
        <w:t xml:space="preserve">God’s </w:t>
      </w:r>
      <w:r w:rsidR="00DF06A3" w:rsidRPr="00DF06A3">
        <w:rPr>
          <w:b/>
          <w:bCs/>
        </w:rPr>
        <w:t>Mercy</w:t>
      </w:r>
      <w:r w:rsidRPr="00DF06A3">
        <w:t xml:space="preserve"> (</w:t>
      </w:r>
      <w:r w:rsidR="00126AA7" w:rsidRPr="00DF06A3">
        <w:t>Roman</w:t>
      </w:r>
      <w:r w:rsidR="009E240C" w:rsidRPr="00DF06A3">
        <w:t xml:space="preserve">s </w:t>
      </w:r>
      <w:r w:rsidR="00DF06A3">
        <w:t>9</w:t>
      </w:r>
      <w:r w:rsidR="009E240C" w:rsidRPr="00DF06A3">
        <w:t>:</w:t>
      </w:r>
      <w:r w:rsidR="00DF06A3">
        <w:t>14-18</w:t>
      </w:r>
      <w:r w:rsidR="00126AA7" w:rsidRPr="00DF06A3">
        <w:t>)</w:t>
      </w:r>
    </w:p>
    <w:p w14:paraId="04074234" w14:textId="3588DAE2" w:rsidR="009E240C" w:rsidRDefault="00DF06A3" w:rsidP="00126AA7">
      <w:pPr>
        <w:pStyle w:val="ListParagraph"/>
        <w:numPr>
          <w:ilvl w:val="2"/>
          <w:numId w:val="2"/>
        </w:numPr>
        <w:spacing w:line="360" w:lineRule="auto"/>
      </w:pPr>
      <w:r>
        <w:t>God’s justice</w:t>
      </w:r>
      <w:r w:rsidR="009E240C">
        <w:t xml:space="preserve"> (Romans</w:t>
      </w:r>
      <w:r w:rsidR="00D1282F">
        <w:t xml:space="preserve"> </w:t>
      </w:r>
      <w:r>
        <w:t>9:14</w:t>
      </w:r>
      <w:r w:rsidR="009E240C">
        <w:t>)</w:t>
      </w:r>
    </w:p>
    <w:p w14:paraId="0D093D83" w14:textId="71FDB8DE" w:rsidR="00D1282F" w:rsidRDefault="00DF06A3" w:rsidP="00126AA7">
      <w:pPr>
        <w:pStyle w:val="ListParagraph"/>
        <w:numPr>
          <w:ilvl w:val="2"/>
          <w:numId w:val="2"/>
        </w:numPr>
        <w:spacing w:line="360" w:lineRule="auto"/>
      </w:pPr>
      <w:r>
        <w:t>God’s mercy</w:t>
      </w:r>
      <w:r w:rsidR="00D1282F">
        <w:t xml:space="preserve"> (Romans </w:t>
      </w:r>
      <w:r>
        <w:t>9</w:t>
      </w:r>
      <w:r w:rsidR="00D1282F">
        <w:t>:</w:t>
      </w:r>
      <w:r>
        <w:t>15-16</w:t>
      </w:r>
      <w:r w:rsidR="00D1282F">
        <w:t>)</w:t>
      </w:r>
    </w:p>
    <w:p w14:paraId="23AFAD3A" w14:textId="4983B536" w:rsidR="00D1282F" w:rsidRDefault="00DF06A3" w:rsidP="00126AA7">
      <w:pPr>
        <w:pStyle w:val="ListParagraph"/>
        <w:numPr>
          <w:ilvl w:val="2"/>
          <w:numId w:val="2"/>
        </w:numPr>
        <w:spacing w:line="360" w:lineRule="auto"/>
      </w:pPr>
      <w:r>
        <w:t>God’s power</w:t>
      </w:r>
      <w:r w:rsidR="00D1282F">
        <w:t xml:space="preserve"> (Romans </w:t>
      </w:r>
      <w:r>
        <w:t>9</w:t>
      </w:r>
      <w:r w:rsidR="00D1282F">
        <w:t>:</w:t>
      </w:r>
      <w:r w:rsidR="00CE3BC9">
        <w:t>17-18</w:t>
      </w:r>
      <w:r w:rsidR="00D1282F">
        <w:t>)</w:t>
      </w:r>
    </w:p>
    <w:p w14:paraId="6C579195" w14:textId="379DAC4B" w:rsidR="00AF5EB5" w:rsidRPr="00AF5EB5" w:rsidRDefault="00D1282F" w:rsidP="00AF5EB5">
      <w:pPr>
        <w:pStyle w:val="ListParagraph"/>
        <w:numPr>
          <w:ilvl w:val="1"/>
          <w:numId w:val="2"/>
        </w:numPr>
        <w:spacing w:line="360" w:lineRule="auto"/>
        <w:rPr>
          <w:b/>
          <w:bCs/>
        </w:rPr>
      </w:pPr>
      <w:r>
        <w:rPr>
          <w:b/>
          <w:bCs/>
        </w:rPr>
        <w:t xml:space="preserve">God’s </w:t>
      </w:r>
      <w:r w:rsidR="00CE3BC9">
        <w:rPr>
          <w:b/>
          <w:bCs/>
        </w:rPr>
        <w:t>Will</w:t>
      </w:r>
      <w:r w:rsidR="0047309D">
        <w:rPr>
          <w:b/>
          <w:bCs/>
        </w:rPr>
        <w:t xml:space="preserve"> </w:t>
      </w:r>
      <w:r w:rsidR="00AF5EB5" w:rsidRPr="00AF5EB5">
        <w:rPr>
          <w:b/>
          <w:bCs/>
        </w:rPr>
        <w:t>(</w:t>
      </w:r>
      <w:r w:rsidR="001A0C2F">
        <w:rPr>
          <w:b/>
          <w:bCs/>
        </w:rPr>
        <w:t xml:space="preserve">Romans </w:t>
      </w:r>
      <w:r w:rsidR="00CE3BC9">
        <w:rPr>
          <w:b/>
          <w:bCs/>
        </w:rPr>
        <w:t>9:19-21</w:t>
      </w:r>
      <w:r w:rsidR="00AF5EB5" w:rsidRPr="00AF5EB5">
        <w:rPr>
          <w:b/>
          <w:bCs/>
        </w:rPr>
        <w:t>)</w:t>
      </w:r>
    </w:p>
    <w:p w14:paraId="2F4A3B58" w14:textId="0477BB6A" w:rsidR="00AF5EB5" w:rsidRDefault="00CE3BC9" w:rsidP="00AF5EB5">
      <w:pPr>
        <w:pStyle w:val="ListParagraph"/>
        <w:numPr>
          <w:ilvl w:val="2"/>
          <w:numId w:val="2"/>
        </w:numPr>
        <w:spacing w:line="360" w:lineRule="auto"/>
      </w:pPr>
      <w:r>
        <w:t>Human complaint</w:t>
      </w:r>
      <w:r w:rsidR="0047309D">
        <w:t xml:space="preserve"> </w:t>
      </w:r>
      <w:r w:rsidR="00AF5EB5">
        <w:t>(</w:t>
      </w:r>
      <w:r>
        <w:t>9:19</w:t>
      </w:r>
      <w:r w:rsidR="00AF5EB5">
        <w:t>)</w:t>
      </w:r>
    </w:p>
    <w:p w14:paraId="223E5BCC" w14:textId="292EE204" w:rsidR="00A556F8" w:rsidRDefault="00CE3BC9" w:rsidP="00AF5EB5">
      <w:pPr>
        <w:pStyle w:val="ListParagraph"/>
        <w:numPr>
          <w:ilvl w:val="2"/>
          <w:numId w:val="2"/>
        </w:numPr>
        <w:spacing w:line="360" w:lineRule="auto"/>
      </w:pPr>
      <w:r>
        <w:t>God’s choice</w:t>
      </w:r>
      <w:r w:rsidR="0047309D">
        <w:t xml:space="preserve"> </w:t>
      </w:r>
      <w:r w:rsidR="00A556F8">
        <w:t xml:space="preserve">(Romans </w:t>
      </w:r>
      <w:r>
        <w:t>9:20-21</w:t>
      </w:r>
      <w:r w:rsidR="00A556F8">
        <w:t>)</w:t>
      </w:r>
    </w:p>
    <w:p w14:paraId="06A17817" w14:textId="77777777" w:rsidR="00CE3BC9" w:rsidRDefault="00CE3BC9" w:rsidP="00CE3BC9">
      <w:pPr>
        <w:pStyle w:val="ListParagraph"/>
        <w:spacing w:line="360" w:lineRule="auto"/>
        <w:ind w:left="1980"/>
      </w:pPr>
    </w:p>
    <w:p w14:paraId="6D9A2C89" w14:textId="7792D637" w:rsidR="00AB0680" w:rsidRDefault="00A85EAB" w:rsidP="00F1463B">
      <w:pPr>
        <w:pStyle w:val="ListParagraph"/>
        <w:numPr>
          <w:ilvl w:val="0"/>
          <w:numId w:val="2"/>
        </w:numPr>
        <w:spacing w:line="360" w:lineRule="auto"/>
        <w:rPr>
          <w:b/>
          <w:bCs/>
        </w:rPr>
      </w:pPr>
      <w:r>
        <w:rPr>
          <w:b/>
          <w:bCs/>
        </w:rPr>
        <w:t xml:space="preserve">Take </w:t>
      </w:r>
      <w:r w:rsidR="009A1475">
        <w:rPr>
          <w:b/>
          <w:bCs/>
        </w:rPr>
        <w:t>A</w:t>
      </w:r>
      <w:r>
        <w:rPr>
          <w:b/>
          <w:bCs/>
        </w:rPr>
        <w:t>ways</w:t>
      </w:r>
    </w:p>
    <w:p w14:paraId="48A99D4A" w14:textId="608C79DD" w:rsidR="000A25A5" w:rsidRDefault="000A25A5" w:rsidP="00F1463B">
      <w:pPr>
        <w:pStyle w:val="ListParagraph"/>
        <w:numPr>
          <w:ilvl w:val="0"/>
          <w:numId w:val="2"/>
        </w:numPr>
        <w:spacing w:line="360" w:lineRule="auto"/>
        <w:rPr>
          <w:b/>
          <w:bCs/>
        </w:rPr>
      </w:pPr>
      <w:r>
        <w:rPr>
          <w:b/>
          <w:bCs/>
        </w:rPr>
        <w:t>Announcements</w:t>
      </w:r>
    </w:p>
    <w:p w14:paraId="002FEB64" w14:textId="0D457C12" w:rsidR="004E7339" w:rsidRPr="00CE47D2" w:rsidRDefault="00AB0680" w:rsidP="00F1463B">
      <w:pPr>
        <w:pStyle w:val="ListParagraph"/>
        <w:numPr>
          <w:ilvl w:val="0"/>
          <w:numId w:val="2"/>
        </w:numPr>
        <w:spacing w:line="360" w:lineRule="auto"/>
      </w:pPr>
      <w:r w:rsidRPr="00640B78">
        <w:rPr>
          <w:b/>
          <w:bCs/>
        </w:rPr>
        <w:t xml:space="preserve">Closing </w:t>
      </w:r>
      <w:r w:rsidR="009A1475">
        <w:rPr>
          <w:b/>
          <w:bCs/>
        </w:rPr>
        <w:t>P</w:t>
      </w:r>
      <w:r w:rsidRPr="00640B78">
        <w:rPr>
          <w:b/>
          <w:bCs/>
        </w:rPr>
        <w:t>rayer</w:t>
      </w:r>
    </w:p>
    <w:sectPr w:rsidR="004E7339" w:rsidRPr="00CE47D2" w:rsidSect="0053513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3E06F" w14:textId="77777777" w:rsidR="00F760CB" w:rsidRDefault="00F760CB" w:rsidP="003559A3">
      <w:r>
        <w:separator/>
      </w:r>
    </w:p>
  </w:endnote>
  <w:endnote w:type="continuationSeparator" w:id="0">
    <w:p w14:paraId="39F4CDE7" w14:textId="77777777" w:rsidR="00F760CB" w:rsidRDefault="00F760CB" w:rsidP="0035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988475"/>
      <w:docPartObj>
        <w:docPartGallery w:val="Page Numbers (Bottom of Page)"/>
        <w:docPartUnique/>
      </w:docPartObj>
    </w:sdtPr>
    <w:sdtEndPr>
      <w:rPr>
        <w:rStyle w:val="PageNumber"/>
      </w:rPr>
    </w:sdtEndPr>
    <w:sdtContent>
      <w:p w14:paraId="05F28AC4" w14:textId="68189824"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09575" w14:textId="77777777" w:rsidR="00640B78" w:rsidRDefault="00640B78" w:rsidP="00640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0109318"/>
      <w:docPartObj>
        <w:docPartGallery w:val="Page Numbers (Bottom of Page)"/>
        <w:docPartUnique/>
      </w:docPartObj>
    </w:sdtPr>
    <w:sdtEndPr>
      <w:rPr>
        <w:rStyle w:val="PageNumber"/>
      </w:rPr>
    </w:sdtEndPr>
    <w:sdtContent>
      <w:p w14:paraId="634F4FB2" w14:textId="10C06A07"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36CBC" w14:textId="77777777" w:rsidR="00640B78" w:rsidRDefault="00640B78" w:rsidP="00640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2EE77" w14:textId="77777777" w:rsidR="00F760CB" w:rsidRDefault="00F760CB" w:rsidP="003559A3">
      <w:r>
        <w:separator/>
      </w:r>
    </w:p>
  </w:footnote>
  <w:footnote w:type="continuationSeparator" w:id="0">
    <w:p w14:paraId="577976B5" w14:textId="77777777" w:rsidR="00F760CB" w:rsidRDefault="00F760CB" w:rsidP="003559A3">
      <w:r>
        <w:continuationSeparator/>
      </w:r>
    </w:p>
  </w:footnote>
  <w:footnote w:id="1">
    <w:p w14:paraId="2FFACCE6" w14:textId="1D57F8FE" w:rsidR="003559A3" w:rsidRDefault="003559A3">
      <w:pPr>
        <w:pStyle w:val="FootnoteText"/>
      </w:pPr>
      <w:r>
        <w:rPr>
          <w:rStyle w:val="FootnoteReference"/>
        </w:rPr>
        <w:footnoteRef/>
      </w:r>
      <w:r>
        <w:t xml:space="preserve"> Union Gospel Press, </w:t>
      </w:r>
      <w:r w:rsidR="00885E25">
        <w:t>Adult Bible Teacher</w:t>
      </w:r>
      <w:r>
        <w:t xml:space="preserve">, </w:t>
      </w:r>
      <w:r w:rsidR="00555C16">
        <w:t>Spring</w:t>
      </w:r>
      <w:r w:rsidR="00D4779B">
        <w:t xml:space="preserve"> Quarter</w:t>
      </w:r>
      <w:r>
        <w:t xml:space="preserve">, </w:t>
      </w:r>
      <w:r w:rsidR="005025EA">
        <w:t>0</w:t>
      </w:r>
      <w:r w:rsidR="00CA1F0D">
        <w:t>9</w:t>
      </w:r>
      <w:r w:rsidR="00555C16">
        <w:t xml:space="preserve"> </w:t>
      </w:r>
      <w:r w:rsidR="008E100B">
        <w:t>May</w:t>
      </w:r>
      <w:r w:rsidR="00555C16">
        <w:t xml:space="preserve"> 2021, </w:t>
      </w:r>
      <w:r w:rsidR="00CA1F0D" w:rsidRPr="00CA1F0D">
        <w:rPr>
          <w:i/>
          <w:iCs/>
        </w:rPr>
        <w:t>Elected by God</w:t>
      </w:r>
      <w:r w:rsidR="00555C16">
        <w:t xml:space="preserve">, page </w:t>
      </w:r>
      <w:r w:rsidR="008E100B">
        <w:t>5</w:t>
      </w:r>
      <w:r w:rsidR="00CA1F0D">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4244D"/>
    <w:multiLevelType w:val="hybridMultilevel"/>
    <w:tmpl w:val="997A5332"/>
    <w:lvl w:ilvl="0" w:tplc="CEB44ECC">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D037C1"/>
    <w:multiLevelType w:val="hybridMultilevel"/>
    <w:tmpl w:val="2EE22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1"/>
    <w:rsid w:val="00025380"/>
    <w:rsid w:val="000276AD"/>
    <w:rsid w:val="000508B8"/>
    <w:rsid w:val="0005612D"/>
    <w:rsid w:val="0006670F"/>
    <w:rsid w:val="00074CB3"/>
    <w:rsid w:val="00080A5F"/>
    <w:rsid w:val="00086B6A"/>
    <w:rsid w:val="00095BE5"/>
    <w:rsid w:val="000A0176"/>
    <w:rsid w:val="000A25A5"/>
    <w:rsid w:val="000B462D"/>
    <w:rsid w:val="000B4878"/>
    <w:rsid w:val="000B6147"/>
    <w:rsid w:val="000C2070"/>
    <w:rsid w:val="000C2192"/>
    <w:rsid w:val="000D591D"/>
    <w:rsid w:val="000D5DD4"/>
    <w:rsid w:val="0010053B"/>
    <w:rsid w:val="001033EC"/>
    <w:rsid w:val="00105250"/>
    <w:rsid w:val="001072BE"/>
    <w:rsid w:val="001167E4"/>
    <w:rsid w:val="00117FA4"/>
    <w:rsid w:val="00124580"/>
    <w:rsid w:val="001267AB"/>
    <w:rsid w:val="00126AA7"/>
    <w:rsid w:val="00126EC2"/>
    <w:rsid w:val="001317AB"/>
    <w:rsid w:val="001456DB"/>
    <w:rsid w:val="001462D3"/>
    <w:rsid w:val="00157320"/>
    <w:rsid w:val="00161067"/>
    <w:rsid w:val="00162649"/>
    <w:rsid w:val="0016477C"/>
    <w:rsid w:val="00164FCE"/>
    <w:rsid w:val="001716F9"/>
    <w:rsid w:val="00175481"/>
    <w:rsid w:val="00187993"/>
    <w:rsid w:val="0019183F"/>
    <w:rsid w:val="00191AEC"/>
    <w:rsid w:val="00192562"/>
    <w:rsid w:val="0019436A"/>
    <w:rsid w:val="001A0C2F"/>
    <w:rsid w:val="001A2DB1"/>
    <w:rsid w:val="001A666F"/>
    <w:rsid w:val="001A78CF"/>
    <w:rsid w:val="001B025F"/>
    <w:rsid w:val="001B1424"/>
    <w:rsid w:val="001B3672"/>
    <w:rsid w:val="001B45E9"/>
    <w:rsid w:val="001C765C"/>
    <w:rsid w:val="001D14C8"/>
    <w:rsid w:val="001D7E7E"/>
    <w:rsid w:val="001E6329"/>
    <w:rsid w:val="00202464"/>
    <w:rsid w:val="00204B2E"/>
    <w:rsid w:val="00211FFB"/>
    <w:rsid w:val="0021375F"/>
    <w:rsid w:val="0021540B"/>
    <w:rsid w:val="002173D3"/>
    <w:rsid w:val="00227648"/>
    <w:rsid w:val="00231EDF"/>
    <w:rsid w:val="00235D74"/>
    <w:rsid w:val="002424EB"/>
    <w:rsid w:val="00242F93"/>
    <w:rsid w:val="00245E30"/>
    <w:rsid w:val="002510DD"/>
    <w:rsid w:val="00255DFA"/>
    <w:rsid w:val="002562E5"/>
    <w:rsid w:val="0026791D"/>
    <w:rsid w:val="002746B0"/>
    <w:rsid w:val="0028402C"/>
    <w:rsid w:val="002A2C12"/>
    <w:rsid w:val="002A2C7A"/>
    <w:rsid w:val="002B0327"/>
    <w:rsid w:val="002B0860"/>
    <w:rsid w:val="002B37BE"/>
    <w:rsid w:val="002B406D"/>
    <w:rsid w:val="002B5B56"/>
    <w:rsid w:val="002B7A15"/>
    <w:rsid w:val="002C1CFE"/>
    <w:rsid w:val="002C69CE"/>
    <w:rsid w:val="002E22EA"/>
    <w:rsid w:val="002F6913"/>
    <w:rsid w:val="002F6B59"/>
    <w:rsid w:val="003147C6"/>
    <w:rsid w:val="0031719A"/>
    <w:rsid w:val="00325814"/>
    <w:rsid w:val="003275FB"/>
    <w:rsid w:val="003310BD"/>
    <w:rsid w:val="003326BE"/>
    <w:rsid w:val="00337BE4"/>
    <w:rsid w:val="0034288C"/>
    <w:rsid w:val="00342CF7"/>
    <w:rsid w:val="003559A3"/>
    <w:rsid w:val="00370169"/>
    <w:rsid w:val="003743EC"/>
    <w:rsid w:val="00375801"/>
    <w:rsid w:val="00377F92"/>
    <w:rsid w:val="0038222B"/>
    <w:rsid w:val="00383C16"/>
    <w:rsid w:val="003926AF"/>
    <w:rsid w:val="003A20FC"/>
    <w:rsid w:val="003A23BD"/>
    <w:rsid w:val="003B196A"/>
    <w:rsid w:val="003B3AB1"/>
    <w:rsid w:val="003C2658"/>
    <w:rsid w:val="003C7368"/>
    <w:rsid w:val="003E0675"/>
    <w:rsid w:val="003E603D"/>
    <w:rsid w:val="003E6F70"/>
    <w:rsid w:val="003F1224"/>
    <w:rsid w:val="003F2BD8"/>
    <w:rsid w:val="003F2CED"/>
    <w:rsid w:val="003F4495"/>
    <w:rsid w:val="003F5D28"/>
    <w:rsid w:val="004024C9"/>
    <w:rsid w:val="0040769C"/>
    <w:rsid w:val="0041354F"/>
    <w:rsid w:val="00416025"/>
    <w:rsid w:val="00424200"/>
    <w:rsid w:val="00427A24"/>
    <w:rsid w:val="00434FE4"/>
    <w:rsid w:val="004462C1"/>
    <w:rsid w:val="0044685E"/>
    <w:rsid w:val="00451A3C"/>
    <w:rsid w:val="0046091E"/>
    <w:rsid w:val="004612F4"/>
    <w:rsid w:val="00465FDD"/>
    <w:rsid w:val="0047309D"/>
    <w:rsid w:val="004731D9"/>
    <w:rsid w:val="00473F2C"/>
    <w:rsid w:val="00473F93"/>
    <w:rsid w:val="00483366"/>
    <w:rsid w:val="00483C7E"/>
    <w:rsid w:val="0048488C"/>
    <w:rsid w:val="00492550"/>
    <w:rsid w:val="00493DBB"/>
    <w:rsid w:val="00493F71"/>
    <w:rsid w:val="004A198F"/>
    <w:rsid w:val="004A261A"/>
    <w:rsid w:val="004A6C49"/>
    <w:rsid w:val="004B250B"/>
    <w:rsid w:val="004B357C"/>
    <w:rsid w:val="004B7EA5"/>
    <w:rsid w:val="004C15D0"/>
    <w:rsid w:val="004E1D99"/>
    <w:rsid w:val="004E6A7C"/>
    <w:rsid w:val="004E7339"/>
    <w:rsid w:val="004F0C0E"/>
    <w:rsid w:val="00501FD5"/>
    <w:rsid w:val="005025EA"/>
    <w:rsid w:val="0050744B"/>
    <w:rsid w:val="005074FF"/>
    <w:rsid w:val="005115E9"/>
    <w:rsid w:val="00511C8F"/>
    <w:rsid w:val="0052212F"/>
    <w:rsid w:val="00523CF6"/>
    <w:rsid w:val="005265E8"/>
    <w:rsid w:val="005270B1"/>
    <w:rsid w:val="00535132"/>
    <w:rsid w:val="00542127"/>
    <w:rsid w:val="00542321"/>
    <w:rsid w:val="00554E4D"/>
    <w:rsid w:val="00555C16"/>
    <w:rsid w:val="005608C9"/>
    <w:rsid w:val="00561D72"/>
    <w:rsid w:val="00563B44"/>
    <w:rsid w:val="005716F0"/>
    <w:rsid w:val="00577BB4"/>
    <w:rsid w:val="0059226C"/>
    <w:rsid w:val="00593B62"/>
    <w:rsid w:val="00597034"/>
    <w:rsid w:val="005973ED"/>
    <w:rsid w:val="005A03FA"/>
    <w:rsid w:val="005A173C"/>
    <w:rsid w:val="005A4C07"/>
    <w:rsid w:val="005B08C9"/>
    <w:rsid w:val="005B2939"/>
    <w:rsid w:val="005B2E0F"/>
    <w:rsid w:val="005C6CA2"/>
    <w:rsid w:val="005C7131"/>
    <w:rsid w:val="005D2B50"/>
    <w:rsid w:val="005E45F9"/>
    <w:rsid w:val="00610028"/>
    <w:rsid w:val="006231D4"/>
    <w:rsid w:val="00626711"/>
    <w:rsid w:val="00630758"/>
    <w:rsid w:val="0063731F"/>
    <w:rsid w:val="00640B78"/>
    <w:rsid w:val="00642E74"/>
    <w:rsid w:val="006461BD"/>
    <w:rsid w:val="00651613"/>
    <w:rsid w:val="00670B47"/>
    <w:rsid w:val="0067168E"/>
    <w:rsid w:val="00673CD4"/>
    <w:rsid w:val="006741B1"/>
    <w:rsid w:val="00674814"/>
    <w:rsid w:val="006772DD"/>
    <w:rsid w:val="00681A64"/>
    <w:rsid w:val="0068304F"/>
    <w:rsid w:val="00683285"/>
    <w:rsid w:val="006834CC"/>
    <w:rsid w:val="0068704A"/>
    <w:rsid w:val="00695161"/>
    <w:rsid w:val="00695222"/>
    <w:rsid w:val="006A02DB"/>
    <w:rsid w:val="006A6D2C"/>
    <w:rsid w:val="006B768D"/>
    <w:rsid w:val="006E249E"/>
    <w:rsid w:val="006E7B39"/>
    <w:rsid w:val="006F2EE0"/>
    <w:rsid w:val="006F49AA"/>
    <w:rsid w:val="006F766E"/>
    <w:rsid w:val="00710FC5"/>
    <w:rsid w:val="00715A71"/>
    <w:rsid w:val="007208EA"/>
    <w:rsid w:val="00721CE3"/>
    <w:rsid w:val="007438B2"/>
    <w:rsid w:val="007449CB"/>
    <w:rsid w:val="00745EB8"/>
    <w:rsid w:val="00746520"/>
    <w:rsid w:val="00747D2D"/>
    <w:rsid w:val="007504E8"/>
    <w:rsid w:val="00754AE5"/>
    <w:rsid w:val="0075543E"/>
    <w:rsid w:val="00755CA1"/>
    <w:rsid w:val="007603E9"/>
    <w:rsid w:val="00781392"/>
    <w:rsid w:val="00782716"/>
    <w:rsid w:val="00785FBC"/>
    <w:rsid w:val="007866C2"/>
    <w:rsid w:val="00787384"/>
    <w:rsid w:val="007877F6"/>
    <w:rsid w:val="00791628"/>
    <w:rsid w:val="007B09BF"/>
    <w:rsid w:val="007B1371"/>
    <w:rsid w:val="007B4A49"/>
    <w:rsid w:val="007B62D0"/>
    <w:rsid w:val="007B7E05"/>
    <w:rsid w:val="007C3AC8"/>
    <w:rsid w:val="007C5284"/>
    <w:rsid w:val="007C56E7"/>
    <w:rsid w:val="007D27C7"/>
    <w:rsid w:val="007D3343"/>
    <w:rsid w:val="007D63B4"/>
    <w:rsid w:val="007D7B02"/>
    <w:rsid w:val="007E77D3"/>
    <w:rsid w:val="007F3AAE"/>
    <w:rsid w:val="0080152E"/>
    <w:rsid w:val="00801AF6"/>
    <w:rsid w:val="00805782"/>
    <w:rsid w:val="00805E23"/>
    <w:rsid w:val="00811C33"/>
    <w:rsid w:val="008329F4"/>
    <w:rsid w:val="0083722F"/>
    <w:rsid w:val="00843443"/>
    <w:rsid w:val="00851528"/>
    <w:rsid w:val="00856D46"/>
    <w:rsid w:val="008607D2"/>
    <w:rsid w:val="00860B5D"/>
    <w:rsid w:val="00863623"/>
    <w:rsid w:val="00867B75"/>
    <w:rsid w:val="00871B20"/>
    <w:rsid w:val="0087743B"/>
    <w:rsid w:val="00884A30"/>
    <w:rsid w:val="00885E25"/>
    <w:rsid w:val="00893BE9"/>
    <w:rsid w:val="008964F2"/>
    <w:rsid w:val="008A28A8"/>
    <w:rsid w:val="008C76A2"/>
    <w:rsid w:val="008D1F3C"/>
    <w:rsid w:val="008D6312"/>
    <w:rsid w:val="008E100B"/>
    <w:rsid w:val="008F16A5"/>
    <w:rsid w:val="008F76A0"/>
    <w:rsid w:val="0090224F"/>
    <w:rsid w:val="0091230C"/>
    <w:rsid w:val="00912F48"/>
    <w:rsid w:val="00913063"/>
    <w:rsid w:val="00920309"/>
    <w:rsid w:val="00920EA8"/>
    <w:rsid w:val="009224B2"/>
    <w:rsid w:val="00927FA5"/>
    <w:rsid w:val="0093219E"/>
    <w:rsid w:val="00936F41"/>
    <w:rsid w:val="009409D4"/>
    <w:rsid w:val="009414CD"/>
    <w:rsid w:val="00943EE3"/>
    <w:rsid w:val="009607C3"/>
    <w:rsid w:val="009659B0"/>
    <w:rsid w:val="00966107"/>
    <w:rsid w:val="00966121"/>
    <w:rsid w:val="00966193"/>
    <w:rsid w:val="00966977"/>
    <w:rsid w:val="00966EF0"/>
    <w:rsid w:val="00967D4D"/>
    <w:rsid w:val="009732F3"/>
    <w:rsid w:val="00981A49"/>
    <w:rsid w:val="00984BD8"/>
    <w:rsid w:val="00987FF5"/>
    <w:rsid w:val="00997C34"/>
    <w:rsid w:val="009A1475"/>
    <w:rsid w:val="009A4426"/>
    <w:rsid w:val="009B4C77"/>
    <w:rsid w:val="009B515A"/>
    <w:rsid w:val="009C396C"/>
    <w:rsid w:val="009D226B"/>
    <w:rsid w:val="009D5F69"/>
    <w:rsid w:val="009D65B7"/>
    <w:rsid w:val="009E240C"/>
    <w:rsid w:val="00A021A3"/>
    <w:rsid w:val="00A12C6E"/>
    <w:rsid w:val="00A13766"/>
    <w:rsid w:val="00A138AD"/>
    <w:rsid w:val="00A16C87"/>
    <w:rsid w:val="00A1768A"/>
    <w:rsid w:val="00A17F77"/>
    <w:rsid w:val="00A26CCF"/>
    <w:rsid w:val="00A300B5"/>
    <w:rsid w:val="00A30D22"/>
    <w:rsid w:val="00A419A8"/>
    <w:rsid w:val="00A46337"/>
    <w:rsid w:val="00A53CCB"/>
    <w:rsid w:val="00A556F8"/>
    <w:rsid w:val="00A5694F"/>
    <w:rsid w:val="00A604F0"/>
    <w:rsid w:val="00A6195C"/>
    <w:rsid w:val="00A657FE"/>
    <w:rsid w:val="00A71B84"/>
    <w:rsid w:val="00A72DA0"/>
    <w:rsid w:val="00A75A33"/>
    <w:rsid w:val="00A84CC0"/>
    <w:rsid w:val="00A85EAB"/>
    <w:rsid w:val="00A866BC"/>
    <w:rsid w:val="00A946ED"/>
    <w:rsid w:val="00A9668E"/>
    <w:rsid w:val="00AA3105"/>
    <w:rsid w:val="00AA4770"/>
    <w:rsid w:val="00AA714C"/>
    <w:rsid w:val="00AB0680"/>
    <w:rsid w:val="00AB292D"/>
    <w:rsid w:val="00AB2934"/>
    <w:rsid w:val="00AD14A6"/>
    <w:rsid w:val="00AD621E"/>
    <w:rsid w:val="00AE45B0"/>
    <w:rsid w:val="00AE4B11"/>
    <w:rsid w:val="00AE6C84"/>
    <w:rsid w:val="00AF0CDC"/>
    <w:rsid w:val="00AF1190"/>
    <w:rsid w:val="00AF361C"/>
    <w:rsid w:val="00AF5675"/>
    <w:rsid w:val="00AF5EB5"/>
    <w:rsid w:val="00B031ED"/>
    <w:rsid w:val="00B05672"/>
    <w:rsid w:val="00B07068"/>
    <w:rsid w:val="00B163EC"/>
    <w:rsid w:val="00B17B7B"/>
    <w:rsid w:val="00B261B3"/>
    <w:rsid w:val="00B44C41"/>
    <w:rsid w:val="00B44D02"/>
    <w:rsid w:val="00B46E8C"/>
    <w:rsid w:val="00B53D6D"/>
    <w:rsid w:val="00B645A1"/>
    <w:rsid w:val="00B75699"/>
    <w:rsid w:val="00B83812"/>
    <w:rsid w:val="00B92FE1"/>
    <w:rsid w:val="00B96F6F"/>
    <w:rsid w:val="00BA124C"/>
    <w:rsid w:val="00BA4170"/>
    <w:rsid w:val="00BA6FFA"/>
    <w:rsid w:val="00BB65BD"/>
    <w:rsid w:val="00BC1738"/>
    <w:rsid w:val="00BC56D0"/>
    <w:rsid w:val="00BD5A82"/>
    <w:rsid w:val="00BD7719"/>
    <w:rsid w:val="00BE4406"/>
    <w:rsid w:val="00BE62BB"/>
    <w:rsid w:val="00BF5C77"/>
    <w:rsid w:val="00BF6BE1"/>
    <w:rsid w:val="00C01819"/>
    <w:rsid w:val="00C05F27"/>
    <w:rsid w:val="00C06D56"/>
    <w:rsid w:val="00C14736"/>
    <w:rsid w:val="00C15DE1"/>
    <w:rsid w:val="00C22E5F"/>
    <w:rsid w:val="00C31EBB"/>
    <w:rsid w:val="00C33000"/>
    <w:rsid w:val="00C51A45"/>
    <w:rsid w:val="00C5205E"/>
    <w:rsid w:val="00C60202"/>
    <w:rsid w:val="00C72CD0"/>
    <w:rsid w:val="00C75581"/>
    <w:rsid w:val="00C76CA5"/>
    <w:rsid w:val="00C85503"/>
    <w:rsid w:val="00CA1F0D"/>
    <w:rsid w:val="00CA23DF"/>
    <w:rsid w:val="00CA39B0"/>
    <w:rsid w:val="00CA4D05"/>
    <w:rsid w:val="00CB0116"/>
    <w:rsid w:val="00CB2DA9"/>
    <w:rsid w:val="00CB6602"/>
    <w:rsid w:val="00CC0BFA"/>
    <w:rsid w:val="00CC1152"/>
    <w:rsid w:val="00CC2102"/>
    <w:rsid w:val="00CC239E"/>
    <w:rsid w:val="00CD4BFA"/>
    <w:rsid w:val="00CE3BC9"/>
    <w:rsid w:val="00CE3F7F"/>
    <w:rsid w:val="00CE47D2"/>
    <w:rsid w:val="00CE49F3"/>
    <w:rsid w:val="00CE65C5"/>
    <w:rsid w:val="00D05959"/>
    <w:rsid w:val="00D11FA5"/>
    <w:rsid w:val="00D1282F"/>
    <w:rsid w:val="00D15FC8"/>
    <w:rsid w:val="00D17282"/>
    <w:rsid w:val="00D1763D"/>
    <w:rsid w:val="00D20DF2"/>
    <w:rsid w:val="00D21667"/>
    <w:rsid w:val="00D23A33"/>
    <w:rsid w:val="00D264BD"/>
    <w:rsid w:val="00D32B4B"/>
    <w:rsid w:val="00D32C71"/>
    <w:rsid w:val="00D334CF"/>
    <w:rsid w:val="00D33888"/>
    <w:rsid w:val="00D37B61"/>
    <w:rsid w:val="00D4779B"/>
    <w:rsid w:val="00D55065"/>
    <w:rsid w:val="00D60EF5"/>
    <w:rsid w:val="00D6362E"/>
    <w:rsid w:val="00D644EA"/>
    <w:rsid w:val="00D747B7"/>
    <w:rsid w:val="00D751E6"/>
    <w:rsid w:val="00D7615F"/>
    <w:rsid w:val="00D85171"/>
    <w:rsid w:val="00D97D4D"/>
    <w:rsid w:val="00DA0325"/>
    <w:rsid w:val="00DA6EBF"/>
    <w:rsid w:val="00DB1722"/>
    <w:rsid w:val="00DB38B0"/>
    <w:rsid w:val="00DB38FA"/>
    <w:rsid w:val="00DB4F62"/>
    <w:rsid w:val="00DC1672"/>
    <w:rsid w:val="00DD045B"/>
    <w:rsid w:val="00DD6811"/>
    <w:rsid w:val="00DF06A3"/>
    <w:rsid w:val="00DF06F8"/>
    <w:rsid w:val="00DF2334"/>
    <w:rsid w:val="00DF40D5"/>
    <w:rsid w:val="00DF630F"/>
    <w:rsid w:val="00E21E62"/>
    <w:rsid w:val="00E26498"/>
    <w:rsid w:val="00E27869"/>
    <w:rsid w:val="00E33526"/>
    <w:rsid w:val="00E40F3F"/>
    <w:rsid w:val="00E52D7A"/>
    <w:rsid w:val="00E56676"/>
    <w:rsid w:val="00E6094F"/>
    <w:rsid w:val="00E60A13"/>
    <w:rsid w:val="00E60E64"/>
    <w:rsid w:val="00E65067"/>
    <w:rsid w:val="00E70990"/>
    <w:rsid w:val="00E712B9"/>
    <w:rsid w:val="00E75339"/>
    <w:rsid w:val="00E80A95"/>
    <w:rsid w:val="00E82320"/>
    <w:rsid w:val="00E846E8"/>
    <w:rsid w:val="00E96D14"/>
    <w:rsid w:val="00E973E1"/>
    <w:rsid w:val="00EA72F9"/>
    <w:rsid w:val="00EB57A8"/>
    <w:rsid w:val="00EC60AA"/>
    <w:rsid w:val="00EC6A9A"/>
    <w:rsid w:val="00ED024E"/>
    <w:rsid w:val="00ED7299"/>
    <w:rsid w:val="00EE0A33"/>
    <w:rsid w:val="00EE30FA"/>
    <w:rsid w:val="00EF25FC"/>
    <w:rsid w:val="00EF5F1C"/>
    <w:rsid w:val="00EF7026"/>
    <w:rsid w:val="00F02812"/>
    <w:rsid w:val="00F038A2"/>
    <w:rsid w:val="00F1463B"/>
    <w:rsid w:val="00F1729A"/>
    <w:rsid w:val="00F21CC9"/>
    <w:rsid w:val="00F22A31"/>
    <w:rsid w:val="00F24165"/>
    <w:rsid w:val="00F242AF"/>
    <w:rsid w:val="00F258A8"/>
    <w:rsid w:val="00F27EC5"/>
    <w:rsid w:val="00F32B9B"/>
    <w:rsid w:val="00F42C9F"/>
    <w:rsid w:val="00F463F3"/>
    <w:rsid w:val="00F5059C"/>
    <w:rsid w:val="00F54C57"/>
    <w:rsid w:val="00F60C42"/>
    <w:rsid w:val="00F64AAC"/>
    <w:rsid w:val="00F73607"/>
    <w:rsid w:val="00F760CB"/>
    <w:rsid w:val="00F808BA"/>
    <w:rsid w:val="00F84A12"/>
    <w:rsid w:val="00F87D2F"/>
    <w:rsid w:val="00F918F7"/>
    <w:rsid w:val="00F949F1"/>
    <w:rsid w:val="00FA7C0C"/>
    <w:rsid w:val="00FB233E"/>
    <w:rsid w:val="00FB4337"/>
    <w:rsid w:val="00FB6077"/>
    <w:rsid w:val="00FC37C0"/>
    <w:rsid w:val="00FD10A2"/>
    <w:rsid w:val="00FD401A"/>
    <w:rsid w:val="00FE1D5D"/>
    <w:rsid w:val="00FE5702"/>
    <w:rsid w:val="00FF0A40"/>
    <w:rsid w:val="00FF1118"/>
    <w:rsid w:val="00FF113E"/>
    <w:rsid w:val="00FF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6A6E"/>
  <w15:chartTrackingRefBased/>
  <w15:docId w15:val="{CAE5BCC9-2F8D-9C42-A425-E946B9A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462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62C1"/>
    <w:rPr>
      <w:i/>
      <w:iCs/>
      <w:color w:val="4472C4" w:themeColor="accent1"/>
    </w:rPr>
  </w:style>
  <w:style w:type="paragraph" w:styleId="ListParagraph">
    <w:name w:val="List Paragraph"/>
    <w:basedOn w:val="Normal"/>
    <w:uiPriority w:val="34"/>
    <w:qFormat/>
    <w:rsid w:val="00E712B9"/>
    <w:pPr>
      <w:ind w:left="720"/>
      <w:contextualSpacing/>
    </w:pPr>
  </w:style>
  <w:style w:type="paragraph" w:styleId="FootnoteText">
    <w:name w:val="footnote text"/>
    <w:basedOn w:val="Normal"/>
    <w:link w:val="FootnoteTextChar"/>
    <w:uiPriority w:val="99"/>
    <w:semiHidden/>
    <w:unhideWhenUsed/>
    <w:rsid w:val="003559A3"/>
    <w:rPr>
      <w:sz w:val="20"/>
      <w:szCs w:val="20"/>
    </w:rPr>
  </w:style>
  <w:style w:type="character" w:customStyle="1" w:styleId="FootnoteTextChar">
    <w:name w:val="Footnote Text Char"/>
    <w:basedOn w:val="DefaultParagraphFont"/>
    <w:link w:val="FootnoteText"/>
    <w:uiPriority w:val="99"/>
    <w:semiHidden/>
    <w:rsid w:val="003559A3"/>
    <w:rPr>
      <w:sz w:val="20"/>
      <w:szCs w:val="20"/>
    </w:rPr>
  </w:style>
  <w:style w:type="character" w:styleId="FootnoteReference">
    <w:name w:val="footnote reference"/>
    <w:basedOn w:val="DefaultParagraphFont"/>
    <w:uiPriority w:val="99"/>
    <w:semiHidden/>
    <w:unhideWhenUsed/>
    <w:rsid w:val="003559A3"/>
    <w:rPr>
      <w:vertAlign w:val="superscript"/>
    </w:rPr>
  </w:style>
  <w:style w:type="paragraph" w:styleId="Footer">
    <w:name w:val="footer"/>
    <w:basedOn w:val="Normal"/>
    <w:link w:val="FooterChar"/>
    <w:uiPriority w:val="99"/>
    <w:unhideWhenUsed/>
    <w:rsid w:val="00640B78"/>
    <w:pPr>
      <w:tabs>
        <w:tab w:val="center" w:pos="4680"/>
        <w:tab w:val="right" w:pos="9360"/>
      </w:tabs>
    </w:pPr>
  </w:style>
  <w:style w:type="character" w:customStyle="1" w:styleId="FooterChar">
    <w:name w:val="Footer Char"/>
    <w:basedOn w:val="DefaultParagraphFont"/>
    <w:link w:val="Footer"/>
    <w:uiPriority w:val="99"/>
    <w:rsid w:val="00640B78"/>
  </w:style>
  <w:style w:type="character" w:styleId="PageNumber">
    <w:name w:val="page number"/>
    <w:basedOn w:val="DefaultParagraphFont"/>
    <w:uiPriority w:val="99"/>
    <w:semiHidden/>
    <w:unhideWhenUsed/>
    <w:rsid w:val="00640B78"/>
  </w:style>
  <w:style w:type="paragraph" w:styleId="NormalWeb">
    <w:name w:val="Normal (Web)"/>
    <w:basedOn w:val="Normal"/>
    <w:uiPriority w:val="99"/>
    <w:semiHidden/>
    <w:unhideWhenUsed/>
    <w:rsid w:val="00746520"/>
    <w:pPr>
      <w:spacing w:before="100" w:beforeAutospacing="1" w:after="100" w:afterAutospacing="1"/>
    </w:pPr>
    <w:rPr>
      <w:rFonts w:eastAsia="Times New Roman" w:cs="Times New Roman"/>
    </w:rPr>
  </w:style>
  <w:style w:type="character" w:customStyle="1" w:styleId="text">
    <w:name w:val="text"/>
    <w:basedOn w:val="DefaultParagraphFont"/>
    <w:rsid w:val="00746520"/>
  </w:style>
  <w:style w:type="character" w:customStyle="1" w:styleId="apple-converted-space">
    <w:name w:val="apple-converted-space"/>
    <w:basedOn w:val="DefaultParagraphFont"/>
    <w:rsid w:val="00746520"/>
  </w:style>
  <w:style w:type="character" w:customStyle="1" w:styleId="small-caps">
    <w:name w:val="small-caps"/>
    <w:basedOn w:val="DefaultParagraphFont"/>
    <w:rsid w:val="0074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0979">
      <w:bodyDiv w:val="1"/>
      <w:marLeft w:val="0"/>
      <w:marRight w:val="0"/>
      <w:marTop w:val="0"/>
      <w:marBottom w:val="0"/>
      <w:divBdr>
        <w:top w:val="none" w:sz="0" w:space="0" w:color="auto"/>
        <w:left w:val="none" w:sz="0" w:space="0" w:color="auto"/>
        <w:bottom w:val="none" w:sz="0" w:space="0" w:color="auto"/>
        <w:right w:val="none" w:sz="0" w:space="0" w:color="auto"/>
      </w:divBdr>
      <w:divsChild>
        <w:div w:id="1990211958">
          <w:marLeft w:val="0"/>
          <w:marRight w:val="0"/>
          <w:marTop w:val="0"/>
          <w:marBottom w:val="0"/>
          <w:divBdr>
            <w:top w:val="none" w:sz="0" w:space="0" w:color="auto"/>
            <w:left w:val="none" w:sz="0" w:space="0" w:color="auto"/>
            <w:bottom w:val="none" w:sz="0" w:space="0" w:color="auto"/>
            <w:right w:val="none" w:sz="0" w:space="0" w:color="auto"/>
          </w:divBdr>
        </w:div>
      </w:divsChild>
    </w:div>
    <w:div w:id="319119948">
      <w:bodyDiv w:val="1"/>
      <w:marLeft w:val="0"/>
      <w:marRight w:val="0"/>
      <w:marTop w:val="0"/>
      <w:marBottom w:val="0"/>
      <w:divBdr>
        <w:top w:val="none" w:sz="0" w:space="0" w:color="auto"/>
        <w:left w:val="none" w:sz="0" w:space="0" w:color="auto"/>
        <w:bottom w:val="none" w:sz="0" w:space="0" w:color="auto"/>
        <w:right w:val="none" w:sz="0" w:space="0" w:color="auto"/>
      </w:divBdr>
    </w:div>
    <w:div w:id="536503092">
      <w:bodyDiv w:val="1"/>
      <w:marLeft w:val="0"/>
      <w:marRight w:val="0"/>
      <w:marTop w:val="0"/>
      <w:marBottom w:val="0"/>
      <w:divBdr>
        <w:top w:val="none" w:sz="0" w:space="0" w:color="auto"/>
        <w:left w:val="none" w:sz="0" w:space="0" w:color="auto"/>
        <w:bottom w:val="none" w:sz="0" w:space="0" w:color="auto"/>
        <w:right w:val="none" w:sz="0" w:space="0" w:color="auto"/>
      </w:divBdr>
    </w:div>
    <w:div w:id="836268502">
      <w:bodyDiv w:val="1"/>
      <w:marLeft w:val="0"/>
      <w:marRight w:val="0"/>
      <w:marTop w:val="0"/>
      <w:marBottom w:val="0"/>
      <w:divBdr>
        <w:top w:val="none" w:sz="0" w:space="0" w:color="auto"/>
        <w:left w:val="none" w:sz="0" w:space="0" w:color="auto"/>
        <w:bottom w:val="none" w:sz="0" w:space="0" w:color="auto"/>
        <w:right w:val="none" w:sz="0" w:space="0" w:color="auto"/>
      </w:divBdr>
    </w:div>
    <w:div w:id="1130325184">
      <w:bodyDiv w:val="1"/>
      <w:marLeft w:val="0"/>
      <w:marRight w:val="0"/>
      <w:marTop w:val="0"/>
      <w:marBottom w:val="0"/>
      <w:divBdr>
        <w:top w:val="none" w:sz="0" w:space="0" w:color="auto"/>
        <w:left w:val="none" w:sz="0" w:space="0" w:color="auto"/>
        <w:bottom w:val="none" w:sz="0" w:space="0" w:color="auto"/>
        <w:right w:val="none" w:sz="0" w:space="0" w:color="auto"/>
      </w:divBdr>
    </w:div>
    <w:div w:id="21379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BCC8-C55B-4240-9A8F-08FA6EC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 Taylor</dc:creator>
  <cp:keywords/>
  <dc:description/>
  <cp:lastModifiedBy>Gillis Taylor</cp:lastModifiedBy>
  <cp:revision>7</cp:revision>
  <dcterms:created xsi:type="dcterms:W3CDTF">2021-05-05T02:36:00Z</dcterms:created>
  <dcterms:modified xsi:type="dcterms:W3CDTF">2021-05-05T03:36:00Z</dcterms:modified>
</cp:coreProperties>
</file>